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E1" w:rsidRPr="0082373B" w:rsidRDefault="00A75B86" w:rsidP="00FD07E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bookmarkStart w:id="0" w:name="OLE_LINK1"/>
      <w:r>
        <w:rPr>
          <w:rFonts w:ascii="Arial" w:eastAsia="Times New Roman" w:hAnsi="Arial" w:cs="Arial"/>
          <w:b/>
          <w:sz w:val="20"/>
          <w:szCs w:val="20"/>
          <w:lang w:val="uk-UA" w:eastAsia="ru-RU"/>
        </w:rPr>
        <w:t xml:space="preserve">  </w:t>
      </w:r>
      <w:r w:rsidR="00FD07E1" w:rsidRPr="0082373B">
        <w:rPr>
          <w:rFonts w:ascii="Arial" w:eastAsia="Times New Roman" w:hAnsi="Arial" w:cs="Arial"/>
          <w:b/>
          <w:sz w:val="20"/>
          <w:szCs w:val="20"/>
          <w:lang w:val="uk-UA" w:eastAsia="ru-RU"/>
        </w:rPr>
        <w:t>МІНІСТЕРСТВО ОСВІТИ І НАУКИ УКРАЇНИ</w:t>
      </w:r>
    </w:p>
    <w:p w:rsidR="00FD07E1" w:rsidRPr="0082373B" w:rsidRDefault="0077647E" w:rsidP="00FD07E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 w:rsidRPr="0082373B">
        <w:rPr>
          <w:rFonts w:ascii="Arial" w:eastAsia="Times New Roman" w:hAnsi="Arial" w:cs="Arial"/>
          <w:b/>
          <w:sz w:val="20"/>
          <w:szCs w:val="20"/>
          <w:lang w:val="uk-UA" w:eastAsia="ru-RU"/>
        </w:rPr>
        <w:t xml:space="preserve">ДНІПРОВСЬКИЙ </w:t>
      </w:r>
      <w:r w:rsidR="00FD07E1" w:rsidRPr="0082373B">
        <w:rPr>
          <w:rFonts w:ascii="Arial" w:eastAsia="Times New Roman" w:hAnsi="Arial" w:cs="Arial"/>
          <w:b/>
          <w:sz w:val="20"/>
          <w:szCs w:val="20"/>
          <w:lang w:val="uk-UA" w:eastAsia="ru-RU"/>
        </w:rPr>
        <w:t>НАЦІОНАЛЬНИЙ УНІВЕРСИТЕТ ІМЕНІ ОЛЕСЯ ГОНЧАРА</w:t>
      </w:r>
    </w:p>
    <w:tbl>
      <w:tblPr>
        <w:tblW w:w="15843" w:type="dxa"/>
        <w:tblLook w:val="01E0" w:firstRow="1" w:lastRow="1" w:firstColumn="1" w:lastColumn="1" w:noHBand="0" w:noVBand="0"/>
      </w:tblPr>
      <w:tblGrid>
        <w:gridCol w:w="4503"/>
        <w:gridCol w:w="6237"/>
        <w:gridCol w:w="5103"/>
      </w:tblGrid>
      <w:tr w:rsidR="002C326B" w:rsidRPr="00F95383" w:rsidTr="007E0C7B">
        <w:trPr>
          <w:trHeight w:val="963"/>
        </w:trPr>
        <w:tc>
          <w:tcPr>
            <w:tcW w:w="4503" w:type="dxa"/>
          </w:tcPr>
          <w:p w:rsidR="002C326B" w:rsidRPr="0082373B" w:rsidRDefault="002C326B" w:rsidP="007E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2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 А Т В Е Р Д Ж У Ю :</w:t>
            </w:r>
          </w:p>
          <w:p w:rsidR="00B11D74" w:rsidRPr="0082373B" w:rsidRDefault="00B11D74" w:rsidP="00B1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2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 е к т о 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B11D74" w:rsidRPr="0082373B" w:rsidRDefault="00B11D74" w:rsidP="00B1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</w:t>
            </w:r>
            <w:r w:rsidR="00600F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ергій  ОКОВИТИЙ</w:t>
            </w:r>
          </w:p>
          <w:p w:rsidR="002C326B" w:rsidRPr="0082373B" w:rsidRDefault="00B11D74" w:rsidP="00B1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2C3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____» ___________ 202</w:t>
            </w:r>
            <w:r w:rsidR="0082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="002C326B" w:rsidRPr="0082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р.</w:t>
            </w:r>
          </w:p>
          <w:p w:rsidR="002C326B" w:rsidRPr="00FD07E1" w:rsidRDefault="002C326B" w:rsidP="007E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6237" w:type="dxa"/>
          </w:tcPr>
          <w:p w:rsidR="002C326B" w:rsidRPr="00FD07E1" w:rsidRDefault="002C326B" w:rsidP="007E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26B" w:rsidRDefault="002C326B" w:rsidP="007E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26B" w:rsidRPr="0082373B" w:rsidRDefault="002C326B" w:rsidP="007E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237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 О З К Л А Д   З А Н Я Т Ь</w:t>
            </w:r>
          </w:p>
        </w:tc>
        <w:tc>
          <w:tcPr>
            <w:tcW w:w="5103" w:type="dxa"/>
          </w:tcPr>
          <w:p w:rsidR="002C326B" w:rsidRPr="0004789B" w:rsidRDefault="002C326B" w:rsidP="007E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 О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Г О Д Ж Е Н О :</w:t>
            </w:r>
          </w:p>
          <w:p w:rsidR="002C326B" w:rsidRPr="0004789B" w:rsidRDefault="002C326B" w:rsidP="007E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ректор з науково-педагогічної роботи</w:t>
            </w:r>
          </w:p>
          <w:p w:rsidR="002C326B" w:rsidRDefault="00146A6A" w:rsidP="007E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_______________ </w:t>
            </w:r>
            <w:r w:rsidR="002C3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митро СВИНАРЕНКО</w:t>
            </w:r>
            <w:r w:rsidR="002C326B"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2C3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2C326B" w:rsidRPr="00FD07E1" w:rsidRDefault="002C326B" w:rsidP="0082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____» ___________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="0082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р.</w:t>
            </w:r>
          </w:p>
        </w:tc>
      </w:tr>
    </w:tbl>
    <w:p w:rsidR="00FD07E1" w:rsidRPr="004E4431" w:rsidRDefault="005A661B" w:rsidP="00FD0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І</w:t>
      </w:r>
      <w:r w:rsidR="008252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="007046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еместр 2021/2022</w:t>
      </w:r>
      <w:r w:rsidR="00FD07E1"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вчального року</w:t>
      </w:r>
    </w:p>
    <w:p w:rsidR="00A90CFA" w:rsidRDefault="00FD07E1" w:rsidP="0005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val="uk-UA" w:eastAsia="ru-RU"/>
        </w:rPr>
      </w:pPr>
      <w:r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культету суспільних наук і міжнародних відносин (денна форма)</w:t>
      </w:r>
      <w:bookmarkEnd w:id="0"/>
    </w:p>
    <w:p w:rsidR="00053797" w:rsidRPr="00053797" w:rsidRDefault="00053797" w:rsidP="00053797">
      <w:pPr>
        <w:spacing w:after="0" w:line="240" w:lineRule="auto"/>
        <w:jc w:val="center"/>
        <w:rPr>
          <w:sz w:val="8"/>
          <w:szCs w:val="8"/>
        </w:rPr>
      </w:pP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709"/>
        <w:gridCol w:w="2863"/>
        <w:gridCol w:w="2863"/>
        <w:gridCol w:w="2863"/>
        <w:gridCol w:w="2863"/>
        <w:gridCol w:w="2864"/>
      </w:tblGrid>
      <w:tr w:rsidR="00F451DA" w:rsidRPr="00F90E12" w:rsidTr="00CB4028">
        <w:trPr>
          <w:trHeight w:val="39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1DA" w:rsidRPr="0082373B" w:rsidRDefault="00F451DA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1" w:name="OLE_LINK5"/>
            <w:proofErr w:type="spellStart"/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ні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1DA" w:rsidRPr="008E0DA8" w:rsidRDefault="00F451DA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ru-RU"/>
              </w:rPr>
            </w:pPr>
            <w:r w:rsidRPr="008E0DA8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ru-RU"/>
              </w:rPr>
              <w:t>Пар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1DA" w:rsidRPr="008E0DA8" w:rsidRDefault="00F451DA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8E0DA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Години</w:t>
            </w:r>
            <w:proofErr w:type="spellEnd"/>
          </w:p>
        </w:tc>
        <w:tc>
          <w:tcPr>
            <w:tcW w:w="286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451DA" w:rsidRPr="00275E74" w:rsidRDefault="00F451DA" w:rsidP="00250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Ф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1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-1 </w:t>
            </w:r>
            <w:r w:rsidRPr="004017B6">
              <w:rPr>
                <w:rFonts w:ascii="Arial" w:hAnsi="Arial" w:cs="Arial"/>
                <w:b/>
                <w:bCs/>
                <w:sz w:val="32"/>
                <w:szCs w:val="32"/>
              </w:rPr>
              <w:t>(</w:t>
            </w:r>
            <w:r w:rsidR="004017B6" w:rsidRPr="004017B6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4017B6" w:rsidRPr="004017B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0</w:t>
            </w:r>
            <w:r w:rsidRPr="004017B6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6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451DA" w:rsidRPr="00275E74" w:rsidRDefault="00F451DA" w:rsidP="009E2F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Е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1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-1 </w:t>
            </w:r>
            <w:r w:rsidRPr="004017B6">
              <w:rPr>
                <w:rFonts w:ascii="Arial" w:hAnsi="Arial" w:cs="Arial"/>
                <w:b/>
                <w:bCs/>
                <w:sz w:val="32"/>
                <w:szCs w:val="32"/>
              </w:rPr>
              <w:t>(</w:t>
            </w:r>
            <w:r w:rsidR="004017B6" w:rsidRPr="004017B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8</w:t>
            </w:r>
            <w:r w:rsidRPr="004017B6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6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451DA" w:rsidRPr="00275E74" w:rsidRDefault="00F451DA" w:rsidP="004017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Ц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1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</w:t>
            </w:r>
            <w:r w:rsidR="004017B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8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6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451DA" w:rsidRPr="00275E74" w:rsidRDefault="00F451DA" w:rsidP="004017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П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1-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</w:t>
            </w:r>
            <w:r w:rsidR="004017B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4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451DA" w:rsidRPr="00275E74" w:rsidRDefault="00F451DA" w:rsidP="004017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СМ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1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4017B6">
              <w:rPr>
                <w:rFonts w:ascii="Arial" w:hAnsi="Arial" w:cs="Arial"/>
                <w:b/>
                <w:bCs/>
                <w:sz w:val="32"/>
                <w:szCs w:val="32"/>
              </w:rPr>
              <w:t>(2</w:t>
            </w:r>
            <w:r w:rsidR="004017B6" w:rsidRPr="004017B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0</w:t>
            </w:r>
            <w:r w:rsidRPr="004017B6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</w:tr>
      <w:tr w:rsidR="00F451DA" w:rsidRPr="00A97E91" w:rsidTr="00CB4028">
        <w:trPr>
          <w:trHeight w:val="283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1DA" w:rsidRPr="0082373B" w:rsidRDefault="00F451DA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1DA" w:rsidRPr="0082373B" w:rsidRDefault="00F451DA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1DA" w:rsidRPr="0082373B" w:rsidRDefault="00F451DA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DA" w:rsidRPr="00B739BA" w:rsidRDefault="00B81553" w:rsidP="003759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</w:t>
            </w:r>
            <w:r w:rsidR="003759E1">
              <w:rPr>
                <w:rFonts w:ascii="Arial" w:hAnsi="Arial" w:cs="Arial"/>
                <w:b/>
                <w:bCs/>
                <w:lang w:val="uk-UA"/>
              </w:rPr>
              <w:t>7</w:t>
            </w:r>
            <w:r>
              <w:rPr>
                <w:rFonts w:ascii="Arial" w:hAnsi="Arial" w:cs="Arial"/>
                <w:b/>
                <w:bCs/>
                <w:lang w:val="uk-UA"/>
              </w:rPr>
              <w:t>.0</w:t>
            </w:r>
            <w:r w:rsidR="003759E1">
              <w:rPr>
                <w:rFonts w:ascii="Arial" w:hAnsi="Arial" w:cs="Arial"/>
                <w:b/>
                <w:bCs/>
                <w:lang w:val="uk-UA"/>
              </w:rPr>
              <w:t>2</w:t>
            </w:r>
            <w:r>
              <w:rPr>
                <w:rFonts w:ascii="Arial" w:hAnsi="Arial" w:cs="Arial"/>
                <w:b/>
                <w:bCs/>
                <w:lang w:val="uk-UA"/>
              </w:rPr>
              <w:t>.22-</w:t>
            </w:r>
            <w:r w:rsidR="003759E1">
              <w:rPr>
                <w:rFonts w:ascii="Arial" w:hAnsi="Arial" w:cs="Arial"/>
                <w:b/>
                <w:bCs/>
                <w:lang w:val="uk-UA"/>
              </w:rPr>
              <w:t>29</w:t>
            </w:r>
            <w:r>
              <w:rPr>
                <w:rFonts w:ascii="Arial" w:hAnsi="Arial" w:cs="Arial"/>
                <w:b/>
                <w:bCs/>
                <w:lang w:val="uk-UA"/>
              </w:rPr>
              <w:t>.0</w:t>
            </w:r>
            <w:r w:rsidR="003759E1">
              <w:rPr>
                <w:rFonts w:ascii="Arial" w:hAnsi="Arial" w:cs="Arial"/>
                <w:b/>
                <w:bCs/>
                <w:lang w:val="uk-UA"/>
              </w:rPr>
              <w:t>5</w:t>
            </w:r>
            <w:r>
              <w:rPr>
                <w:rFonts w:ascii="Arial" w:hAnsi="Arial" w:cs="Arial"/>
                <w:b/>
                <w:bCs/>
                <w:lang w:val="uk-UA"/>
              </w:rPr>
              <w:t>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DA" w:rsidRPr="00B739BA" w:rsidRDefault="003759E1" w:rsidP="00F20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7.02.22-29.05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DA" w:rsidRPr="00B739BA" w:rsidRDefault="003759E1" w:rsidP="004E33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7.02.22-29.05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DA" w:rsidRPr="00B739BA" w:rsidRDefault="003759E1" w:rsidP="004E33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7.02.22-29.05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51DA" w:rsidRPr="00B739BA" w:rsidRDefault="003759E1" w:rsidP="004E33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7.02.22-29.05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8252B9" w:rsidRPr="00681936" w:rsidTr="008551B0">
        <w:trPr>
          <w:trHeight w:val="2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B9" w:rsidRPr="00CC1ED6" w:rsidRDefault="008252B9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proofErr w:type="gramStart"/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gramEnd"/>
          </w:p>
          <w:p w:rsidR="008252B9" w:rsidRPr="00CC1ED6" w:rsidRDefault="008252B9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8252B9" w:rsidRPr="00CC1ED6" w:rsidRDefault="008252B9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н</w:t>
            </w:r>
          </w:p>
          <w:p w:rsidR="008252B9" w:rsidRPr="00CC1ED6" w:rsidRDefault="008252B9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8252B9" w:rsidRPr="00CC1ED6" w:rsidRDefault="008252B9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д</w:t>
            </w:r>
          </w:p>
          <w:p w:rsidR="008252B9" w:rsidRPr="00CC1ED6" w:rsidRDefault="008252B9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і</w:t>
            </w:r>
          </w:p>
          <w:p w:rsidR="008252B9" w:rsidRPr="00CC1ED6" w:rsidRDefault="008252B9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л</w:t>
            </w:r>
          </w:p>
          <w:p w:rsidR="008252B9" w:rsidRPr="00CC1ED6" w:rsidRDefault="008252B9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:rsidR="008252B9" w:rsidRPr="0082373B" w:rsidRDefault="008252B9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к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9" w:rsidRPr="0082373B" w:rsidRDefault="008252B9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9" w:rsidRPr="0082373B" w:rsidRDefault="008252B9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8252B9" w:rsidRPr="0082373B" w:rsidRDefault="008252B9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9" w:rsidRPr="005673FE" w:rsidRDefault="008252B9" w:rsidP="00451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9" w:rsidRPr="005673FE" w:rsidRDefault="008252B9" w:rsidP="00451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9" w:rsidRPr="005673FE" w:rsidRDefault="008252B9" w:rsidP="00C44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9" w:rsidRPr="005673FE" w:rsidRDefault="008252B9" w:rsidP="00C44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2B9" w:rsidRPr="005673FE" w:rsidRDefault="008252B9" w:rsidP="006007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52B9" w:rsidRPr="00681936" w:rsidTr="008551B0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B9" w:rsidRPr="0082373B" w:rsidRDefault="008252B9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9" w:rsidRPr="0082373B" w:rsidRDefault="008252B9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9" w:rsidRPr="0082373B" w:rsidRDefault="008252B9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9" w:rsidRPr="005673FE" w:rsidRDefault="008252B9" w:rsidP="006007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9" w:rsidRPr="005673FE" w:rsidRDefault="008252B9" w:rsidP="006007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9" w:rsidRPr="005673FE" w:rsidRDefault="008252B9" w:rsidP="006007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9" w:rsidRPr="005673FE" w:rsidRDefault="008252B9" w:rsidP="006007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2B9" w:rsidRPr="005673FE" w:rsidRDefault="008252B9" w:rsidP="006007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1CBC" w:rsidRPr="0082373B" w:rsidTr="007C4D0D">
        <w:trPr>
          <w:cantSplit/>
          <w:trHeight w:val="170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CBC" w:rsidRPr="0082373B" w:rsidRDefault="00361CB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BC" w:rsidRPr="0082373B" w:rsidRDefault="00361CB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BC" w:rsidRPr="0082373B" w:rsidRDefault="00361CBC" w:rsidP="00EE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BC" w:rsidRPr="00FF04B7" w:rsidRDefault="00361CBC" w:rsidP="0066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BC" w:rsidRPr="00FF04B7" w:rsidRDefault="00361CBC" w:rsidP="0066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BC" w:rsidRPr="00FF04B7" w:rsidRDefault="00361CBC" w:rsidP="0066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Соц</w:t>
            </w:r>
            <w:proofErr w:type="gramEnd"/>
            <w:r w:rsidRPr="00FF04B7">
              <w:rPr>
                <w:rFonts w:ascii="Arial" w:hAnsi="Arial" w:cs="Arial"/>
                <w:b/>
                <w:sz w:val="16"/>
                <w:szCs w:val="16"/>
              </w:rPr>
              <w:t>іальна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психологія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.,</w:t>
            </w:r>
          </w:p>
          <w:p w:rsidR="00361CBC" w:rsidRPr="00FF04B7" w:rsidRDefault="00361CBC" w:rsidP="0066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Вакансія, 1/71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BC" w:rsidRPr="00FF04B7" w:rsidRDefault="00361CBC" w:rsidP="0066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1CBC" w:rsidRPr="00FF04B7" w:rsidRDefault="00361CBC" w:rsidP="00D634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Історія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та культура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України</w:t>
            </w:r>
            <w:proofErr w:type="spellEnd"/>
            <w:r w:rsidR="007C577E"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, Л.,</w:t>
            </w:r>
            <w:r w:rsidR="007C577E" w:rsidRPr="00FF04B7">
              <w:t xml:space="preserve"> </w:t>
            </w:r>
            <w:r w:rsidR="007C577E"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="007C577E"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Чепурко</w:t>
            </w:r>
            <w:proofErr w:type="spellEnd"/>
            <w:r w:rsidR="007C577E"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О.</w:t>
            </w:r>
            <w:r w:rsidR="00451726"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2</w:t>
            </w:r>
          </w:p>
        </w:tc>
      </w:tr>
      <w:tr w:rsidR="00361CBC" w:rsidRPr="0082373B" w:rsidTr="007C4D0D">
        <w:trPr>
          <w:cantSplit/>
          <w:trHeight w:val="22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CBC" w:rsidRPr="0082373B" w:rsidRDefault="00361CB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BC" w:rsidRPr="0082373B" w:rsidRDefault="00361CB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BC" w:rsidRPr="0082373B" w:rsidRDefault="00361CBC" w:rsidP="00EE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BC" w:rsidRPr="00FF04B7" w:rsidRDefault="00361CBC" w:rsidP="0066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BC" w:rsidRPr="00FF04B7" w:rsidRDefault="00361CBC" w:rsidP="0066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BC" w:rsidRPr="00FF04B7" w:rsidRDefault="00361CBC" w:rsidP="009305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Соц</w:t>
            </w:r>
            <w:proofErr w:type="gramEnd"/>
            <w:r w:rsidRPr="00FF04B7">
              <w:rPr>
                <w:rFonts w:ascii="Arial" w:hAnsi="Arial" w:cs="Arial"/>
                <w:b/>
                <w:sz w:val="16"/>
                <w:szCs w:val="16"/>
              </w:rPr>
              <w:t>іальна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психологія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, Л.,</w:t>
            </w:r>
          </w:p>
          <w:p w:rsidR="00361CBC" w:rsidRPr="00FF04B7" w:rsidRDefault="00361CBC" w:rsidP="009305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Лазаренко В.І.,  1/711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BC" w:rsidRPr="00FF04B7" w:rsidRDefault="00361CBC" w:rsidP="0066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1CBC" w:rsidRPr="00FF04B7" w:rsidRDefault="00361CBC" w:rsidP="00D634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4A4A" w:rsidRPr="0082373B" w:rsidTr="0027641A">
        <w:trPr>
          <w:cantSplit/>
          <w:trHeight w:val="454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4A" w:rsidRPr="0082373B" w:rsidRDefault="00644A4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A4A" w:rsidRPr="0082373B" w:rsidRDefault="00644A4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A4A" w:rsidRPr="0082373B" w:rsidRDefault="00644A4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:10-</w:t>
            </w:r>
          </w:p>
          <w:p w:rsidR="00644A4A" w:rsidRPr="0082373B" w:rsidRDefault="00644A4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114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4A" w:rsidRPr="00FF04B7" w:rsidRDefault="00644A4A" w:rsidP="006601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</w:rPr>
              <w:t>Ф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</w:t>
            </w:r>
            <w:r w:rsidRPr="00FF04B7">
              <w:rPr>
                <w:rFonts w:ascii="Arial" w:hAnsi="Arial" w:cs="Arial"/>
                <w:b/>
                <w:sz w:val="16"/>
                <w:szCs w:val="16"/>
              </w:rPr>
              <w:t>і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</w:t>
            </w:r>
            <w:r w:rsidRPr="00FF04B7">
              <w:rPr>
                <w:rFonts w:ascii="Arial" w:hAnsi="Arial" w:cs="Arial"/>
                <w:b/>
                <w:sz w:val="16"/>
                <w:szCs w:val="16"/>
              </w:rPr>
              <w:t>з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</w:t>
            </w:r>
            <w:r w:rsidRPr="00FF04B7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</w:t>
            </w:r>
            <w:r w:rsidRPr="00FF04B7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FF04B7">
              <w:rPr>
                <w:rFonts w:ascii="Arial" w:hAnsi="Arial" w:cs="Arial"/>
                <w:b/>
                <w:sz w:val="16"/>
                <w:szCs w:val="16"/>
              </w:rPr>
              <w:t>н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FF04B7"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          </w:t>
            </w:r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к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FF04B7"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FF04B7">
              <w:rPr>
                <w:rFonts w:ascii="Arial" w:hAnsi="Arial" w:cs="Arial"/>
                <w:b/>
                <w:sz w:val="16"/>
                <w:szCs w:val="16"/>
              </w:rPr>
              <w:t>л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FF04B7">
              <w:rPr>
                <w:rFonts w:ascii="Arial" w:hAnsi="Arial" w:cs="Arial"/>
                <w:b/>
                <w:sz w:val="16"/>
                <w:szCs w:val="16"/>
              </w:rPr>
              <w:t>ь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</w:t>
            </w:r>
            <w:r w:rsidRPr="00FF04B7"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FF04B7"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proofErr w:type="gram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р</w:t>
            </w:r>
            <w:proofErr w:type="gram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FF04B7"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,                      П     а     л     а    ц              с     п     о     р     т     у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A4A" w:rsidRPr="00FF04B7" w:rsidRDefault="007C577E" w:rsidP="006601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Країнознавчі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студії</w:t>
            </w:r>
            <w:proofErr w:type="gram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:м</w:t>
            </w:r>
            <w:proofErr w:type="gramEnd"/>
            <w:r w:rsidRPr="00FF04B7">
              <w:rPr>
                <w:rFonts w:ascii="Arial" w:hAnsi="Arial" w:cs="Arial"/>
                <w:b/>
                <w:sz w:val="16"/>
                <w:szCs w:val="16"/>
              </w:rPr>
              <w:t>оделі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економічного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розвитку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.,</w:t>
            </w:r>
            <w:r w:rsidRPr="00FF04B7">
              <w:t xml:space="preserve">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проф. Іщенко І.В.</w:t>
            </w:r>
            <w:r w:rsidR="00BF74E3"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, 1/804</w:t>
            </w:r>
          </w:p>
        </w:tc>
      </w:tr>
      <w:tr w:rsidR="00460FDD" w:rsidRPr="00720D1E" w:rsidTr="007C4D0D">
        <w:trPr>
          <w:cantSplit/>
          <w:trHeight w:val="170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DD" w:rsidRPr="0082373B" w:rsidRDefault="00460FD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DD" w:rsidRPr="0082373B" w:rsidRDefault="00460FD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DD" w:rsidRPr="0082373B" w:rsidRDefault="00460FDD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460FDD" w:rsidRPr="0082373B" w:rsidRDefault="00460FDD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DD" w:rsidRPr="00FF04B7" w:rsidRDefault="00460FDD" w:rsidP="00C11E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Історія української філософії, Л./Пр., </w:t>
            </w:r>
            <w:r w:rsidR="00C11EE4"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Мелещук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А., 1/81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DD" w:rsidRPr="00FF04B7" w:rsidRDefault="00460FDD" w:rsidP="003D2B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Теоретична міфологія та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ритуалістика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, Л.,</w:t>
            </w:r>
          </w:p>
          <w:p w:rsidR="00460FDD" w:rsidRPr="00FF04B7" w:rsidRDefault="00460FDD" w:rsidP="00720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="00720D1E"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п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роф. Павлова Т.С., 1/81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DD" w:rsidRPr="00FF04B7" w:rsidRDefault="00460FDD" w:rsidP="00416DE3">
            <w:pPr>
              <w:tabs>
                <w:tab w:val="left" w:pos="160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Історія соціології, Л., </w:t>
            </w:r>
          </w:p>
          <w:p w:rsidR="00460FDD" w:rsidRPr="00FF04B7" w:rsidRDefault="00460FDD" w:rsidP="00416DE3">
            <w:pPr>
              <w:tabs>
                <w:tab w:val="left" w:pos="160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Зубарева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І., 1/71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DD" w:rsidRPr="00FF04B7" w:rsidRDefault="00460FDD" w:rsidP="006007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Політична культура та політична етика, Л./Пр.,</w:t>
            </w:r>
          </w:p>
          <w:p w:rsidR="00460FDD" w:rsidRPr="00FF04B7" w:rsidRDefault="00460FDD" w:rsidP="006007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lang w:val="uk-UA"/>
              </w:rPr>
              <w:t xml:space="preserve">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 w:rsidR="00940CA3"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Клячин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К., 1/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FDD" w:rsidRPr="00FF04B7" w:rsidRDefault="00460FDD" w:rsidP="006601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460FDD" w:rsidRPr="0099031B" w:rsidTr="007C4D0D">
        <w:trPr>
          <w:cantSplit/>
          <w:trHeight w:val="11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DD" w:rsidRPr="0082373B" w:rsidRDefault="00460FD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DD" w:rsidRPr="0082373B" w:rsidRDefault="00460FD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DD" w:rsidRPr="0082373B" w:rsidRDefault="00460FD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DD" w:rsidRPr="00FF04B7" w:rsidRDefault="00460FDD" w:rsidP="00416D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DD" w:rsidRPr="00FF04B7" w:rsidRDefault="00460FDD" w:rsidP="00EB65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Теоретична міфологія та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ритуалістика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</w:p>
          <w:p w:rsidR="00460FDD" w:rsidRPr="00FF04B7" w:rsidRDefault="00460FDD" w:rsidP="00EB6557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Л.: </w:t>
            </w:r>
            <w:r w:rsidRPr="00FF04B7">
              <w:rPr>
                <w:rFonts w:ascii="Arial" w:hAnsi="Arial" w:cs="Arial"/>
                <w:i/>
                <w:sz w:val="14"/>
                <w:szCs w:val="14"/>
                <w:lang w:val="uk-UA"/>
              </w:rPr>
              <w:t>до 04/04;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.: </w:t>
            </w:r>
            <w:r w:rsidRPr="00FF04B7">
              <w:rPr>
                <w:rFonts w:ascii="Arial" w:hAnsi="Arial" w:cs="Arial"/>
                <w:i/>
                <w:sz w:val="14"/>
                <w:szCs w:val="14"/>
                <w:lang w:val="uk-UA"/>
              </w:rPr>
              <w:t>18/04,</w:t>
            </w:r>
            <w:r w:rsidR="00C11EE4" w:rsidRPr="00FF04B7">
              <w:rPr>
                <w:rFonts w:ascii="Arial" w:hAnsi="Arial" w:cs="Arial"/>
                <w:i/>
                <w:sz w:val="14"/>
                <w:szCs w:val="14"/>
                <w:lang w:val="uk-UA"/>
              </w:rPr>
              <w:t>16/05</w:t>
            </w:r>
          </w:p>
          <w:p w:rsidR="00460FDD" w:rsidRPr="00FF04B7" w:rsidRDefault="00460FDD" w:rsidP="00EB65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оф. Павлова Т.С., 1/814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DD" w:rsidRPr="00FF04B7" w:rsidRDefault="00460FDD" w:rsidP="00416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Соц</w:t>
            </w:r>
            <w:proofErr w:type="gramEnd"/>
            <w:r w:rsidRPr="00FF04B7">
              <w:rPr>
                <w:rFonts w:ascii="Arial" w:hAnsi="Arial" w:cs="Arial"/>
                <w:b/>
                <w:sz w:val="16"/>
                <w:szCs w:val="16"/>
              </w:rPr>
              <w:t>іологія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політики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, </w:t>
            </w:r>
          </w:p>
          <w:p w:rsidR="00460FDD" w:rsidRPr="00FF04B7" w:rsidRDefault="00460FDD" w:rsidP="00416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Ніколенко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В., 1/719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DD" w:rsidRPr="00FF04B7" w:rsidRDefault="00460FDD" w:rsidP="006007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FDD" w:rsidRPr="00FF04B7" w:rsidRDefault="00460FDD" w:rsidP="00D634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5D0A" w:rsidRPr="00BE1BE6" w:rsidTr="00CB4028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0A" w:rsidRPr="0082373B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0A" w:rsidRPr="0082373B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0A" w:rsidRPr="0082373B" w:rsidRDefault="00315D0A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315D0A" w:rsidRPr="0082373B" w:rsidRDefault="00315D0A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295BC4">
            <w:pPr>
              <w:spacing w:after="0" w:line="240" w:lineRule="auto"/>
              <w:jc w:val="center"/>
              <w:rPr>
                <w:i/>
                <w:sz w:val="14"/>
                <w:szCs w:val="14"/>
                <w:lang w:val="uk-UA"/>
              </w:rPr>
            </w:pP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Історія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всесвітньої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літератури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та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мистецтва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: </w:t>
            </w:r>
            <w:r w:rsidRPr="00FF04B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до 16/05;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: </w:t>
            </w:r>
            <w:r w:rsidRPr="00FF04B7">
              <w:rPr>
                <w:rFonts w:ascii="Arial" w:hAnsi="Arial" w:cs="Arial"/>
                <w:i/>
                <w:sz w:val="14"/>
                <w:szCs w:val="14"/>
                <w:lang w:val="uk-UA"/>
              </w:rPr>
              <w:t>23/05</w:t>
            </w:r>
          </w:p>
          <w:p w:rsidR="00315D0A" w:rsidRPr="00FF04B7" w:rsidRDefault="00315D0A" w:rsidP="00295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Вершина В.А., 1/81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FF24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D0A" w:rsidRPr="00FF04B7" w:rsidRDefault="00315D0A" w:rsidP="00D634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5D0A" w:rsidRPr="00BE1BE6" w:rsidTr="008551B0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5D0A" w:rsidRPr="0082373B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0A" w:rsidRPr="0082373B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0A" w:rsidRPr="0082373B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D0A" w:rsidRPr="00FF04B7" w:rsidRDefault="00315D0A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315D0A" w:rsidRPr="00941144" w:rsidTr="008551B0">
        <w:trPr>
          <w:cantSplit/>
          <w:trHeight w:val="2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0A" w:rsidRPr="00CC1ED6" w:rsidRDefault="00315D0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В</w:t>
            </w:r>
          </w:p>
          <w:p w:rsidR="00315D0A" w:rsidRPr="00CC1ED6" w:rsidRDefault="00315D0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і</w:t>
            </w:r>
          </w:p>
          <w:p w:rsidR="00315D0A" w:rsidRPr="00CC1ED6" w:rsidRDefault="00315D0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</w:p>
          <w:p w:rsidR="00315D0A" w:rsidRPr="00CC1ED6" w:rsidRDefault="00315D0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315D0A" w:rsidRPr="00CC1ED6" w:rsidRDefault="00315D0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315D0A" w:rsidRPr="00CC1ED6" w:rsidRDefault="00315D0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р</w:t>
            </w:r>
            <w:proofErr w:type="gramEnd"/>
          </w:p>
          <w:p w:rsidR="00315D0A" w:rsidRPr="00CC1ED6" w:rsidRDefault="00315D0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315D0A" w:rsidRPr="0082373B" w:rsidRDefault="00315D0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к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0A" w:rsidRPr="0082373B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0A" w:rsidRPr="0082373B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</w:p>
          <w:p w:rsidR="00315D0A" w:rsidRPr="0082373B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Соціальна структура суспільства, Л., </w:t>
            </w:r>
          </w:p>
          <w:p w:rsidR="00315D0A" w:rsidRPr="00FF04B7" w:rsidRDefault="00315D0A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Гудзенко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З., 1/719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5D0A" w:rsidRPr="00FF04B7" w:rsidRDefault="00315D0A" w:rsidP="00420B5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315D0A" w:rsidRPr="00941144" w:rsidTr="00763856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0A" w:rsidRPr="00941144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0A" w:rsidRPr="00941144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0A" w:rsidRPr="00941144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763856" w:rsidP="007638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Теорія політичних систем, Пр., доц. Лясота А.Є., 1/806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D0A" w:rsidRPr="00FF04B7" w:rsidRDefault="00315D0A" w:rsidP="00F45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763856" w:rsidRPr="00941144" w:rsidTr="004B45C5">
        <w:trPr>
          <w:cantSplit/>
          <w:trHeight w:val="170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56" w:rsidRPr="00941144" w:rsidRDefault="0076385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56" w:rsidRPr="00941144" w:rsidRDefault="0076385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9411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56" w:rsidRPr="00941144" w:rsidRDefault="00763856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9411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9411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763856" w:rsidRPr="00941144" w:rsidRDefault="00763856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9411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56" w:rsidRPr="00FF04B7" w:rsidRDefault="00763856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56" w:rsidRPr="00FF04B7" w:rsidRDefault="00763856" w:rsidP="001D06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56" w:rsidRPr="00FF04B7" w:rsidRDefault="00763856" w:rsidP="00941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Соціологія політики, Л., </w:t>
            </w:r>
          </w:p>
          <w:p w:rsidR="00763856" w:rsidRPr="00FF04B7" w:rsidRDefault="00763856" w:rsidP="00941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Ніколенко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В., 1/71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56" w:rsidRPr="00FF04B7" w:rsidRDefault="00763856" w:rsidP="007638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Теорія політичних систем, Л., доц. Лясота А.Є., 1/806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856" w:rsidRPr="00FF04B7" w:rsidRDefault="00763856" w:rsidP="00644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Історія та культура України, Пр.,</w:t>
            </w:r>
            <w:r w:rsidRPr="00FF04B7">
              <w:rPr>
                <w:lang w:val="uk-UA"/>
              </w:rPr>
              <w:t xml:space="preserve">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Чепурко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О., 1/811</w:t>
            </w:r>
          </w:p>
        </w:tc>
      </w:tr>
      <w:tr w:rsidR="00763856" w:rsidRPr="001630C9" w:rsidTr="004B45C5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56" w:rsidRPr="00FF1CE4" w:rsidRDefault="0076385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56" w:rsidRPr="00FF1CE4" w:rsidRDefault="0076385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56" w:rsidRPr="00FF1CE4" w:rsidRDefault="0076385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56" w:rsidRPr="00FF04B7" w:rsidRDefault="00763856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56" w:rsidRPr="00FF04B7" w:rsidRDefault="00763856" w:rsidP="001D06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Філософія релігії, Пр., </w:t>
            </w:r>
          </w:p>
          <w:p w:rsidR="00763856" w:rsidRPr="00FF04B7" w:rsidRDefault="00763856" w:rsidP="001D06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проф. Павлова Т.С., 1/814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56" w:rsidRPr="00FF04B7" w:rsidRDefault="00763856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56" w:rsidRPr="00FF04B7" w:rsidRDefault="00763856" w:rsidP="00940C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856" w:rsidRPr="00FF04B7" w:rsidRDefault="00763856" w:rsidP="00D83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315D0A" w:rsidRPr="00681936" w:rsidTr="00763856">
        <w:trPr>
          <w:cantSplit/>
          <w:trHeight w:val="22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0A" w:rsidRPr="00023F65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0A" w:rsidRPr="00941144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9411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0A" w:rsidRPr="00941144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9411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315D0A" w:rsidRPr="00941144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9411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173B4A" w:rsidP="00B7379B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Історія всесвітньої літератури та мистецтва. Пр. </w:t>
            </w:r>
            <w:r w:rsidRPr="00FF04B7">
              <w:rPr>
                <w:rFonts w:ascii="Arial" w:hAnsi="Arial" w:cs="Arial"/>
                <w:i/>
                <w:sz w:val="14"/>
                <w:szCs w:val="14"/>
                <w:lang w:val="uk-UA"/>
              </w:rPr>
              <w:t>26/04,10/05</w:t>
            </w:r>
          </w:p>
          <w:p w:rsidR="00173B4A" w:rsidRPr="00FF04B7" w:rsidRDefault="00173B4A" w:rsidP="00B737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Вершина В.А., 1/71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B7379B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Філософія релігії Л.: </w:t>
            </w:r>
            <w:r w:rsidRPr="00FF04B7">
              <w:rPr>
                <w:rFonts w:ascii="Arial" w:hAnsi="Arial" w:cs="Arial"/>
                <w:i/>
                <w:sz w:val="14"/>
                <w:szCs w:val="14"/>
                <w:lang w:val="uk-UA"/>
              </w:rPr>
              <w:t>до 12/04</w:t>
            </w:r>
          </w:p>
          <w:p w:rsidR="00315D0A" w:rsidRPr="00FF04B7" w:rsidRDefault="00315D0A" w:rsidP="00B7379B">
            <w:pPr>
              <w:spacing w:after="0" w:line="240" w:lineRule="auto"/>
              <w:jc w:val="center"/>
              <w:rPr>
                <w:rFonts w:ascii="Arial" w:hAnsi="Arial" w:cs="Arial"/>
                <w:i/>
                <w:sz w:val="6"/>
                <w:szCs w:val="6"/>
                <w:lang w:val="uk-UA"/>
              </w:rPr>
            </w:pPr>
          </w:p>
          <w:p w:rsidR="00315D0A" w:rsidRPr="00FF04B7" w:rsidRDefault="00315D0A" w:rsidP="00B7379B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Теоретична міфологія та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ритуалістика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</w:t>
            </w:r>
            <w:r w:rsidRPr="00FF04B7">
              <w:rPr>
                <w:rFonts w:ascii="Arial" w:hAnsi="Arial" w:cs="Arial"/>
                <w:i/>
                <w:sz w:val="14"/>
                <w:szCs w:val="14"/>
                <w:lang w:val="uk-UA"/>
              </w:rPr>
              <w:t>.: 26/04, 10/05</w:t>
            </w:r>
          </w:p>
          <w:p w:rsidR="00315D0A" w:rsidRPr="00FF04B7" w:rsidRDefault="00315D0A" w:rsidP="00B737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проф. Павлова Т.С., 1/81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235A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56" w:rsidRPr="00FF04B7" w:rsidRDefault="00763856" w:rsidP="007638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орівняльна політологія, Пр., </w:t>
            </w:r>
          </w:p>
          <w:p w:rsidR="00315D0A" w:rsidRPr="00FF04B7" w:rsidRDefault="00763856" w:rsidP="007638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Клячин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К., 1/806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5D0A" w:rsidRPr="00FF04B7" w:rsidRDefault="00315D0A" w:rsidP="00D83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Українська мова за професійним спрямуванням, Л./Пр.,</w:t>
            </w:r>
          </w:p>
          <w:p w:rsidR="00315D0A" w:rsidRPr="00FF04B7" w:rsidRDefault="00315D0A" w:rsidP="00CA15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t xml:space="preserve">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Яремчук Н.С., 1/811   </w:t>
            </w:r>
          </w:p>
        </w:tc>
      </w:tr>
      <w:tr w:rsidR="00315D0A" w:rsidRPr="0087475A" w:rsidTr="00763856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0A" w:rsidRPr="0082373B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0A" w:rsidRPr="0082373B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0A" w:rsidRPr="0082373B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EA6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023F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Філософія релігії, Л., </w:t>
            </w:r>
          </w:p>
          <w:p w:rsidR="00315D0A" w:rsidRPr="00FF04B7" w:rsidRDefault="00315D0A" w:rsidP="00023F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проф. Павлова Т.С., 1/814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B00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B00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D0A" w:rsidRPr="00FF04B7" w:rsidRDefault="00315D0A" w:rsidP="00C845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57C" w:rsidRPr="00756CB6" w:rsidTr="006E5809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7C" w:rsidRPr="0082373B" w:rsidRDefault="002D257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7C" w:rsidRPr="0082373B" w:rsidRDefault="002D257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7C" w:rsidRPr="0082373B" w:rsidRDefault="002D257C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2D257C" w:rsidRPr="0082373B" w:rsidRDefault="002D257C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7C" w:rsidRPr="00FF04B7" w:rsidRDefault="00756CB6" w:rsidP="00A657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Історія античної філософії, Пр.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Скляр А.В., </w:t>
            </w:r>
            <w:r w:rsidR="002D257C"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1/81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7C" w:rsidRPr="00756CB6" w:rsidRDefault="002D257C" w:rsidP="00235A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7C" w:rsidRPr="00756CB6" w:rsidRDefault="002D257C" w:rsidP="00235A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57C" w:rsidRPr="00FF04B7" w:rsidRDefault="002D257C" w:rsidP="00CC6F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315D0A" w:rsidRPr="0087475A" w:rsidTr="007C4D0D">
        <w:trPr>
          <w:cantSplit/>
          <w:trHeight w:val="22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0A" w:rsidRPr="00756CB6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0A" w:rsidRPr="00756CB6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0A" w:rsidRPr="00756CB6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огіка, Л.: </w:t>
            </w:r>
            <w:r w:rsidRPr="00FF04B7">
              <w:rPr>
                <w:rFonts w:ascii="Arial" w:hAnsi="Arial" w:cs="Arial"/>
                <w:i/>
                <w:sz w:val="14"/>
                <w:szCs w:val="14"/>
                <w:lang w:val="uk-UA"/>
              </w:rPr>
              <w:t>з 08/02-03/05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,</w:t>
            </w:r>
            <w:r w:rsidRPr="00FF04B7">
              <w:t xml:space="preserve">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проф. Кулик О.В., 1/813</w:t>
            </w:r>
          </w:p>
        </w:tc>
        <w:tc>
          <w:tcPr>
            <w:tcW w:w="28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235A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B00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D0A" w:rsidRPr="00FF04B7" w:rsidRDefault="00315D0A" w:rsidP="00C17207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Країнознавчі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студії</w:t>
            </w:r>
            <w:proofErr w:type="gram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:м</w:t>
            </w:r>
            <w:proofErr w:type="gramEnd"/>
            <w:r w:rsidRPr="00FF04B7">
              <w:rPr>
                <w:rFonts w:ascii="Arial" w:hAnsi="Arial" w:cs="Arial"/>
                <w:b/>
                <w:sz w:val="16"/>
                <w:szCs w:val="16"/>
              </w:rPr>
              <w:t>оделі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економічного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розвитку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, Л.,</w:t>
            </w:r>
            <w:r w:rsidRPr="00FF04B7">
              <w:t xml:space="preserve"> </w:t>
            </w:r>
          </w:p>
          <w:p w:rsidR="00315D0A" w:rsidRPr="00FF04B7" w:rsidRDefault="00315D0A" w:rsidP="00C172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Микитчук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Н.М., 1/811</w:t>
            </w:r>
          </w:p>
        </w:tc>
      </w:tr>
      <w:tr w:rsidR="00315D0A" w:rsidRPr="0087475A" w:rsidTr="00756CB6">
        <w:trPr>
          <w:cantSplit/>
          <w:trHeight w:val="251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0A" w:rsidRPr="0082373B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82373B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82373B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315D0A" w:rsidP="00B16CF6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Історія всесвітньої літератури та мистецтва Л.: </w:t>
            </w:r>
            <w:r w:rsidRPr="00FF04B7">
              <w:rPr>
                <w:rFonts w:ascii="Arial" w:hAnsi="Arial" w:cs="Arial"/>
                <w:i/>
                <w:sz w:val="14"/>
                <w:szCs w:val="14"/>
                <w:lang w:val="uk-UA"/>
              </w:rPr>
              <w:t>17/05</w:t>
            </w:r>
          </w:p>
          <w:p w:rsidR="00315D0A" w:rsidRPr="00FF04B7" w:rsidRDefault="00315D0A" w:rsidP="00B16CF6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Вершина В.А., 1/813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235A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B00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D0A" w:rsidRPr="00FF04B7" w:rsidRDefault="00315D0A" w:rsidP="00E263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6CB6" w:rsidRPr="0087475A" w:rsidTr="00560BF5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CB6" w:rsidRPr="0082373B" w:rsidRDefault="00756CB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B6" w:rsidRPr="0082373B" w:rsidRDefault="00756CB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B6" w:rsidRPr="0082373B" w:rsidRDefault="00756CB6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756CB6" w:rsidRPr="0082373B" w:rsidRDefault="00756CB6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B6" w:rsidRPr="00FF04B7" w:rsidRDefault="00756CB6" w:rsidP="00EA1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Історія античної філософії,</w:t>
            </w:r>
            <w:r w:rsidRPr="00FF04B7">
              <w:rPr>
                <w:sz w:val="16"/>
                <w:szCs w:val="16"/>
                <w:lang w:val="uk-UA"/>
              </w:rPr>
              <w:t xml:space="preserve"> </w:t>
            </w:r>
            <w:r w:rsidR="006B0E1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, 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Павленко І.В.,1/81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B6" w:rsidRPr="00FF04B7" w:rsidRDefault="00756CB6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B6" w:rsidRPr="00FF04B7" w:rsidRDefault="00756CB6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6CB6" w:rsidRPr="00FF04B7" w:rsidRDefault="00756CB6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5D0A" w:rsidRPr="0087475A" w:rsidTr="00756CB6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5D0A" w:rsidRPr="0082373B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0A" w:rsidRPr="0082373B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0A" w:rsidRPr="0082373B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756CB6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Історія античної філософії, Пр.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Скляр А.В., 1/813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E715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E715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D0A" w:rsidRPr="00FF04B7" w:rsidRDefault="00315D0A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5D0A" w:rsidRPr="00494E95" w:rsidTr="007C4D0D">
        <w:trPr>
          <w:cantSplit/>
          <w:trHeight w:val="22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0A" w:rsidRPr="006003A8" w:rsidRDefault="00315D0A" w:rsidP="00600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С</w:t>
            </w:r>
          </w:p>
          <w:p w:rsidR="00315D0A" w:rsidRPr="00CC1ED6" w:rsidRDefault="00315D0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315D0A" w:rsidRPr="00CC1ED6" w:rsidRDefault="00315D0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р</w:t>
            </w:r>
          </w:p>
          <w:p w:rsidR="00315D0A" w:rsidRPr="00CC1ED6" w:rsidRDefault="00315D0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315D0A" w:rsidRPr="00CC1ED6" w:rsidRDefault="00315D0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д</w:t>
            </w:r>
          </w:p>
          <w:p w:rsidR="00315D0A" w:rsidRPr="0082373B" w:rsidRDefault="00315D0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а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0A" w:rsidRPr="0082373B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0A" w:rsidRPr="0082373B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315D0A" w:rsidRPr="0082373B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20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0C1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0C1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0C1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D" w:rsidRPr="00FF04B7" w:rsidRDefault="00315D0A" w:rsidP="007C4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Інформаційні та комунікаційні технології, Пр., </w:t>
            </w:r>
          </w:p>
          <w:p w:rsidR="00315D0A" w:rsidRPr="00FF04B7" w:rsidRDefault="00315D0A" w:rsidP="007C4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с.в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Сірик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С.Ф., 1/720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D0A" w:rsidRPr="00FF04B7" w:rsidRDefault="00315D0A" w:rsidP="000C1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Історія міжнародних відносин, Л., доц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вуреченська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С., 1/810</w:t>
            </w:r>
          </w:p>
        </w:tc>
      </w:tr>
      <w:tr w:rsidR="00315D0A" w:rsidRPr="00960A1B" w:rsidTr="00B16CF6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0A" w:rsidRPr="0082373B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0A" w:rsidRPr="0082373B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0A" w:rsidRPr="0082373B" w:rsidRDefault="00315D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6F41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E37A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480B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0A" w:rsidRPr="00FF04B7" w:rsidRDefault="00315D0A" w:rsidP="00480B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D0A" w:rsidRPr="00FF04B7" w:rsidRDefault="00315D0A" w:rsidP="0030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B16CF6" w:rsidRPr="003F6F5F" w:rsidTr="007C4D0D">
        <w:trPr>
          <w:cantSplit/>
          <w:trHeight w:val="22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82373B" w:rsidRDefault="00B16CF6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B16CF6" w:rsidRPr="0082373B" w:rsidRDefault="00B16CF6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D35F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Історія античної філософії,</w:t>
            </w:r>
            <w:r w:rsidRPr="00FF04B7">
              <w:rPr>
                <w:sz w:val="16"/>
                <w:szCs w:val="16"/>
                <w:lang w:val="uk-UA"/>
              </w:rPr>
              <w:t xml:space="preserve">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B16CF6" w:rsidRPr="00FF04B7" w:rsidRDefault="00B16CF6" w:rsidP="00D35FF3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Л.: </w:t>
            </w:r>
            <w:r w:rsidRPr="00FF04B7">
              <w:rPr>
                <w:rFonts w:ascii="Arial" w:hAnsi="Arial" w:cs="Arial"/>
                <w:i/>
                <w:sz w:val="14"/>
                <w:szCs w:val="14"/>
                <w:lang w:val="uk-UA"/>
              </w:rPr>
              <w:t>16/02; 02,16/03</w:t>
            </w:r>
            <w:r w:rsidRPr="00FF04B7">
              <w:rPr>
                <w:sz w:val="16"/>
                <w:szCs w:val="16"/>
                <w:lang w:val="uk-UA"/>
              </w:rPr>
              <w:t xml:space="preserve"> </w:t>
            </w:r>
          </w:p>
          <w:p w:rsidR="00B16CF6" w:rsidRPr="00FF04B7" w:rsidRDefault="00B16CF6" w:rsidP="00D35F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Павленко І.В., 1/81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D35F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Історія античної філософії,</w:t>
            </w:r>
            <w:r w:rsidRPr="00FF04B7">
              <w:rPr>
                <w:sz w:val="16"/>
                <w:szCs w:val="16"/>
                <w:lang w:val="uk-UA"/>
              </w:rPr>
              <w:t xml:space="preserve">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B16CF6" w:rsidRPr="00FF04B7" w:rsidRDefault="00B16CF6" w:rsidP="00D35FF3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Л.: </w:t>
            </w:r>
            <w:r w:rsidRPr="00FF04B7">
              <w:rPr>
                <w:rFonts w:ascii="Arial" w:hAnsi="Arial" w:cs="Arial"/>
                <w:i/>
                <w:sz w:val="14"/>
                <w:szCs w:val="14"/>
                <w:lang w:val="uk-UA"/>
              </w:rPr>
              <w:t>16/02</w:t>
            </w:r>
          </w:p>
          <w:p w:rsidR="00B16CF6" w:rsidRPr="00FF04B7" w:rsidRDefault="00B16CF6" w:rsidP="00D35F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Павленко І.В., 1/813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51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Інформаційні та комунікаційні технології</w:t>
            </w:r>
            <w:r w:rsidR="003D354D"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3D354D"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Лаб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, </w:t>
            </w:r>
          </w:p>
          <w:p w:rsidR="00B16CF6" w:rsidRPr="00FF04B7" w:rsidRDefault="00B16CF6" w:rsidP="00451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с.в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Сірик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С.Ф., 1/72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FA1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Іноземна мова (англійська), Пр.,</w:t>
            </w:r>
            <w:r w:rsidRPr="00FF04B7">
              <w:rPr>
                <w:lang w:val="uk-UA"/>
              </w:rPr>
              <w:t xml:space="preserve">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Пономаренко О.В., 1/71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CF6" w:rsidRPr="00FF04B7" w:rsidRDefault="00B16CF6" w:rsidP="00487B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Іноземна мова (англійська), Пр.,</w:t>
            </w:r>
          </w:p>
          <w:p w:rsidR="00B16CF6" w:rsidRPr="00FF04B7" w:rsidRDefault="00B16CF6" w:rsidP="00A8071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1пг. ст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викл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Стирнік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Н.С., </w:t>
            </w:r>
            <w:r w:rsidR="0064778F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1/810</w:t>
            </w:r>
          </w:p>
          <w:p w:rsidR="00B16CF6" w:rsidRPr="00FF04B7" w:rsidRDefault="00B16CF6" w:rsidP="00A42E4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2пг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викл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Рябовол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С.Л.,       1/812</w:t>
            </w:r>
          </w:p>
        </w:tc>
      </w:tr>
      <w:tr w:rsidR="0093043B" w:rsidRPr="001630C9" w:rsidTr="00982B81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43B" w:rsidRPr="0082373B" w:rsidRDefault="0093043B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3B" w:rsidRPr="0082373B" w:rsidRDefault="0093043B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3B" w:rsidRPr="0082373B" w:rsidRDefault="0093043B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3B" w:rsidRPr="00FF04B7" w:rsidRDefault="0093043B" w:rsidP="003F6F5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Історія античної філософії,</w:t>
            </w:r>
            <w:r w:rsidRPr="00FF04B7">
              <w:rPr>
                <w:sz w:val="16"/>
                <w:szCs w:val="16"/>
                <w:lang w:val="uk-UA"/>
              </w:rPr>
              <w:t xml:space="preserve">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.,   доц. Скляр А.В., 1/81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3B" w:rsidRDefault="0093043B" w:rsidP="003F6F5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Історія античної філософії,</w:t>
            </w:r>
            <w:r w:rsidRPr="00FF04B7">
              <w:rPr>
                <w:sz w:val="16"/>
                <w:szCs w:val="16"/>
                <w:lang w:val="uk-UA"/>
              </w:rPr>
              <w:t xml:space="preserve"> </w:t>
            </w:r>
          </w:p>
          <w:p w:rsidR="0093043B" w:rsidRPr="0093043B" w:rsidRDefault="0093043B" w:rsidP="003F6F5F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р</w:t>
            </w:r>
            <w:r w:rsidRPr="0093043B">
              <w:rPr>
                <w:rFonts w:ascii="Arial" w:hAnsi="Arial" w:cs="Arial"/>
                <w:i/>
                <w:sz w:val="14"/>
                <w:szCs w:val="14"/>
                <w:lang w:val="uk-UA"/>
              </w:rPr>
              <w:t>.:  09,23/02; 09/03</w:t>
            </w:r>
          </w:p>
          <w:p w:rsidR="0093043B" w:rsidRPr="00FF04B7" w:rsidRDefault="0093043B" w:rsidP="003F6F5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доц. Скляр А.В., 1/813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3B" w:rsidRPr="00FF04B7" w:rsidRDefault="0093043B" w:rsidP="00451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3B" w:rsidRPr="00FF04B7" w:rsidRDefault="0093043B" w:rsidP="007971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43B" w:rsidRPr="00FF04B7" w:rsidRDefault="0093043B" w:rsidP="00487B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B16CF6" w:rsidRPr="00937666" w:rsidTr="007C4D0D">
        <w:trPr>
          <w:cantSplit/>
          <w:trHeight w:val="22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F6" w:rsidRPr="003F6F5F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:10-</w:t>
            </w:r>
          </w:p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8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6819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І н о з е м н а     м о в а   ( а н г л і й с ь к а ),    Пр.,</w:t>
            </w:r>
          </w:p>
          <w:p w:rsidR="00B16CF6" w:rsidRPr="00FF04B7" w:rsidRDefault="00B16CF6" w:rsidP="00016C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1пг.</w:t>
            </w:r>
            <w:r w:rsidR="00937666"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Пономаренко О.В.,</w:t>
            </w:r>
            <w:r w:rsidR="00937666"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1/813       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      2пг</w:t>
            </w:r>
            <w:r w:rsidR="00937666"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викл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Рябовол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С.Л.,1/711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224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Теорія міжнародних відносин, Л.,</w:t>
            </w:r>
            <w:r w:rsidRPr="00FF04B7">
              <w:rPr>
                <w:lang w:val="uk-UA"/>
              </w:rPr>
              <w:t xml:space="preserve">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Грачевська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.О., 1/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CF6" w:rsidRPr="00FF04B7" w:rsidRDefault="00B16CF6" w:rsidP="00487B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B16CF6" w:rsidRPr="003F6F5F" w:rsidTr="00A42E46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F6" w:rsidRPr="003F6F5F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3F6F5F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3F6F5F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1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1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CF6" w:rsidRPr="00FF04B7" w:rsidRDefault="00B16CF6" w:rsidP="00487B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Історія міжнародних відносин, Л., доц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вуреченська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С., 1/812</w:t>
            </w:r>
          </w:p>
        </w:tc>
      </w:tr>
      <w:tr w:rsidR="00B16CF6" w:rsidRPr="00B8252A" w:rsidTr="007C4D0D">
        <w:trPr>
          <w:cantSplit/>
          <w:trHeight w:val="170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CF6" w:rsidRPr="003F6F5F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82373B" w:rsidRDefault="00B16CF6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B16CF6" w:rsidRPr="0082373B" w:rsidRDefault="00B16CF6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7971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Філософська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антропологія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:rsidR="00B16CF6" w:rsidRPr="00FF04B7" w:rsidRDefault="00B16CF6" w:rsidP="007971BA">
            <w:pPr>
              <w:spacing w:after="0" w:line="240" w:lineRule="auto"/>
              <w:jc w:val="center"/>
              <w:rPr>
                <w:i/>
                <w:sz w:val="14"/>
                <w:szCs w:val="14"/>
                <w:lang w:val="uk-UA"/>
              </w:rPr>
            </w:pPr>
            <w:r w:rsidRPr="0065176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: </w:t>
            </w:r>
            <w:r w:rsidRPr="00651769">
              <w:rPr>
                <w:rFonts w:ascii="Arial" w:hAnsi="Arial" w:cs="Arial"/>
                <w:i/>
                <w:sz w:val="14"/>
                <w:szCs w:val="14"/>
                <w:lang w:val="uk-UA"/>
              </w:rPr>
              <w:t>з16/0</w:t>
            </w:r>
            <w:r w:rsidR="00651769">
              <w:rPr>
                <w:rFonts w:ascii="Arial" w:hAnsi="Arial" w:cs="Arial"/>
                <w:i/>
                <w:sz w:val="14"/>
                <w:szCs w:val="14"/>
                <w:lang w:val="uk-UA"/>
              </w:rPr>
              <w:t>3</w:t>
            </w:r>
            <w:r w:rsidRPr="00651769">
              <w:rPr>
                <w:rFonts w:ascii="Arial" w:hAnsi="Arial" w:cs="Arial"/>
                <w:i/>
                <w:sz w:val="14"/>
                <w:szCs w:val="14"/>
                <w:lang w:val="uk-UA"/>
              </w:rPr>
              <w:t>-1</w:t>
            </w:r>
            <w:r w:rsidR="00651769">
              <w:rPr>
                <w:rFonts w:ascii="Arial" w:hAnsi="Arial" w:cs="Arial"/>
                <w:i/>
                <w:sz w:val="14"/>
                <w:szCs w:val="14"/>
                <w:lang w:val="uk-UA"/>
              </w:rPr>
              <w:t>1</w:t>
            </w:r>
            <w:r w:rsidRPr="00651769">
              <w:rPr>
                <w:rFonts w:ascii="Arial" w:hAnsi="Arial" w:cs="Arial"/>
                <w:i/>
                <w:sz w:val="14"/>
                <w:szCs w:val="14"/>
                <w:lang w:val="uk-UA"/>
              </w:rPr>
              <w:t>/0</w:t>
            </w:r>
            <w:r w:rsidR="00651769">
              <w:rPr>
                <w:rFonts w:ascii="Arial" w:hAnsi="Arial" w:cs="Arial"/>
                <w:i/>
                <w:sz w:val="14"/>
                <w:szCs w:val="14"/>
                <w:lang w:val="uk-UA"/>
              </w:rPr>
              <w:t>5</w:t>
            </w:r>
            <w:r w:rsidRPr="00651769">
              <w:rPr>
                <w:rFonts w:ascii="Arial" w:hAnsi="Arial" w:cs="Arial"/>
                <w:sz w:val="14"/>
                <w:szCs w:val="14"/>
                <w:lang w:val="uk-UA"/>
              </w:rPr>
              <w:t>;</w:t>
            </w:r>
            <w:r w:rsidRPr="0065176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:</w:t>
            </w:r>
            <w:r w:rsidRPr="0065176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651769">
              <w:rPr>
                <w:rFonts w:ascii="Arial" w:hAnsi="Arial" w:cs="Arial"/>
                <w:i/>
                <w:sz w:val="14"/>
                <w:szCs w:val="14"/>
                <w:lang w:val="uk-UA"/>
              </w:rPr>
              <w:t>2</w:t>
            </w:r>
            <w:r w:rsidR="00651769">
              <w:rPr>
                <w:rFonts w:ascii="Arial" w:hAnsi="Arial" w:cs="Arial"/>
                <w:i/>
                <w:sz w:val="14"/>
                <w:szCs w:val="14"/>
                <w:lang w:val="uk-UA"/>
              </w:rPr>
              <w:t>5</w:t>
            </w:r>
            <w:r w:rsidRPr="00651769">
              <w:rPr>
                <w:rFonts w:ascii="Arial" w:hAnsi="Arial" w:cs="Arial"/>
                <w:i/>
                <w:sz w:val="14"/>
                <w:szCs w:val="14"/>
                <w:lang w:val="uk-UA"/>
              </w:rPr>
              <w:t>/0</w:t>
            </w:r>
            <w:r w:rsidR="00651769">
              <w:rPr>
                <w:rFonts w:ascii="Arial" w:hAnsi="Arial" w:cs="Arial"/>
                <w:i/>
                <w:sz w:val="14"/>
                <w:szCs w:val="14"/>
                <w:lang w:val="uk-UA"/>
              </w:rPr>
              <w:t>5</w:t>
            </w:r>
            <w:r w:rsidRPr="00651769">
              <w:rPr>
                <w:i/>
                <w:sz w:val="14"/>
                <w:szCs w:val="14"/>
                <w:lang w:val="uk-UA"/>
              </w:rPr>
              <w:t xml:space="preserve"> </w:t>
            </w:r>
          </w:p>
          <w:p w:rsidR="00B16CF6" w:rsidRPr="00FF04B7" w:rsidRDefault="00B16CF6" w:rsidP="007971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651769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651769">
              <w:rPr>
                <w:rFonts w:ascii="Arial" w:hAnsi="Arial" w:cs="Arial"/>
                <w:b/>
                <w:sz w:val="16"/>
                <w:szCs w:val="16"/>
                <w:lang w:val="uk-UA"/>
              </w:rPr>
              <w:t>. Талько Т.М.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A" w:rsidRPr="00FF04B7" w:rsidRDefault="00B16CF6" w:rsidP="002D257C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651769">
              <w:rPr>
                <w:rFonts w:ascii="Arial" w:hAnsi="Arial" w:cs="Arial"/>
                <w:b/>
                <w:sz w:val="14"/>
                <w:szCs w:val="14"/>
                <w:lang w:val="uk-UA"/>
              </w:rPr>
              <w:t>Релігійна історія вільнодумства, політики та державно-конфесійні відносини,</w:t>
            </w:r>
            <w:r w:rsidRPr="0065176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.: </w:t>
            </w:r>
            <w:r w:rsidR="00413FE7" w:rsidRPr="00651769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з </w:t>
            </w:r>
            <w:r w:rsidR="00F0396B" w:rsidRPr="00651769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02/03-25/05</w:t>
            </w:r>
          </w:p>
          <w:p w:rsidR="00B16CF6" w:rsidRPr="00651769" w:rsidRDefault="00B16CF6" w:rsidP="002D25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каніч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С., 1/72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651769" w:rsidRDefault="00B16CF6" w:rsidP="007971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7971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651769">
              <w:rPr>
                <w:rFonts w:ascii="Arial" w:hAnsi="Arial" w:cs="Arial"/>
                <w:b/>
                <w:sz w:val="14"/>
                <w:szCs w:val="14"/>
                <w:lang w:val="uk-UA"/>
              </w:rPr>
              <w:t>Істо</w:t>
            </w:r>
            <w:r w:rsidRPr="00FF04B7">
              <w:rPr>
                <w:rFonts w:ascii="Arial" w:hAnsi="Arial" w:cs="Arial"/>
                <w:b/>
                <w:sz w:val="14"/>
                <w:szCs w:val="14"/>
              </w:rPr>
              <w:t>рія</w:t>
            </w:r>
            <w:proofErr w:type="spellEnd"/>
            <w:r w:rsidRPr="00FF04B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4"/>
                <w:szCs w:val="14"/>
              </w:rPr>
              <w:t>зарубіжних</w:t>
            </w:r>
            <w:proofErr w:type="spellEnd"/>
            <w:r w:rsidRPr="00FF04B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4"/>
                <w:szCs w:val="14"/>
              </w:rPr>
              <w:t>політичних</w:t>
            </w:r>
            <w:proofErr w:type="spellEnd"/>
            <w:r w:rsidRPr="00FF04B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4"/>
                <w:szCs w:val="14"/>
              </w:rPr>
              <w:t>учень</w:t>
            </w:r>
            <w:proofErr w:type="spellEnd"/>
            <w:r w:rsidRPr="00FF04B7">
              <w:rPr>
                <w:rFonts w:ascii="Arial" w:hAnsi="Arial" w:cs="Arial"/>
                <w:b/>
                <w:sz w:val="14"/>
                <w:szCs w:val="14"/>
              </w:rPr>
              <w:t xml:space="preserve"> та </w:t>
            </w:r>
            <w:proofErr w:type="spellStart"/>
            <w:r w:rsidRPr="00FF04B7">
              <w:rPr>
                <w:rFonts w:ascii="Arial" w:hAnsi="Arial" w:cs="Arial"/>
                <w:b/>
                <w:sz w:val="14"/>
                <w:szCs w:val="14"/>
              </w:rPr>
              <w:t>політичної</w:t>
            </w:r>
            <w:proofErr w:type="spellEnd"/>
            <w:r w:rsidRPr="00FF04B7">
              <w:rPr>
                <w:rFonts w:ascii="Arial" w:hAnsi="Arial" w:cs="Arial"/>
                <w:b/>
                <w:sz w:val="14"/>
                <w:szCs w:val="14"/>
              </w:rPr>
              <w:t xml:space="preserve"> науки</w:t>
            </w:r>
            <w:r w:rsidRPr="00FF04B7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,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Пр.,</w:t>
            </w:r>
          </w:p>
          <w:p w:rsidR="00B16CF6" w:rsidRPr="00FF04B7" w:rsidRDefault="00B16CF6" w:rsidP="007971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Тимченко М.М., 1/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CF6" w:rsidRPr="00FF04B7" w:rsidRDefault="00B16CF6" w:rsidP="00487B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B16CF6" w:rsidRPr="003F6F5F" w:rsidTr="007C4D0D">
        <w:trPr>
          <w:cantSplit/>
          <w:trHeight w:val="22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CF6" w:rsidRPr="00B8252A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B8252A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B8252A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7971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Історія української філософії,</w:t>
            </w:r>
          </w:p>
          <w:p w:rsidR="00B16CF6" w:rsidRPr="00FF04B7" w:rsidRDefault="00B16CF6" w:rsidP="007971B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Л.: </w:t>
            </w:r>
            <w:r w:rsidRPr="00FF04B7">
              <w:rPr>
                <w:rFonts w:ascii="Arial" w:hAnsi="Arial" w:cs="Arial"/>
                <w:i/>
                <w:sz w:val="14"/>
                <w:szCs w:val="14"/>
                <w:lang w:val="uk-UA"/>
              </w:rPr>
              <w:t>з 09/02-23/03,</w:t>
            </w:r>
          </w:p>
          <w:p w:rsidR="00B16CF6" w:rsidRPr="00FF04B7" w:rsidRDefault="00B16CF6" w:rsidP="007971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Мелещук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А., 1/81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A" w:rsidRPr="00FF04B7" w:rsidRDefault="00B16CF6" w:rsidP="000A3E0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proofErr w:type="spellStart"/>
            <w:proofErr w:type="gramStart"/>
            <w:r w:rsidRPr="00FF04B7">
              <w:rPr>
                <w:rFonts w:ascii="Arial" w:hAnsi="Arial" w:cs="Arial"/>
                <w:b/>
                <w:sz w:val="14"/>
                <w:szCs w:val="14"/>
              </w:rPr>
              <w:t>Рел</w:t>
            </w:r>
            <w:proofErr w:type="gramEnd"/>
            <w:r w:rsidRPr="00FF04B7">
              <w:rPr>
                <w:rFonts w:ascii="Arial" w:hAnsi="Arial" w:cs="Arial"/>
                <w:b/>
                <w:sz w:val="14"/>
                <w:szCs w:val="14"/>
              </w:rPr>
              <w:t>ігійна</w:t>
            </w:r>
            <w:proofErr w:type="spellEnd"/>
            <w:r w:rsidRPr="00FF04B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4"/>
                <w:szCs w:val="14"/>
              </w:rPr>
              <w:t>історія</w:t>
            </w:r>
            <w:proofErr w:type="spellEnd"/>
            <w:r w:rsidRPr="00FF04B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4"/>
                <w:szCs w:val="14"/>
              </w:rPr>
              <w:t>вільнодумства</w:t>
            </w:r>
            <w:proofErr w:type="spellEnd"/>
            <w:r w:rsidRPr="00FF04B7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FF04B7">
              <w:rPr>
                <w:rFonts w:ascii="Arial" w:hAnsi="Arial" w:cs="Arial"/>
                <w:b/>
                <w:sz w:val="14"/>
                <w:szCs w:val="14"/>
              </w:rPr>
              <w:t>політики</w:t>
            </w:r>
            <w:proofErr w:type="spellEnd"/>
            <w:r w:rsidRPr="00FF04B7">
              <w:rPr>
                <w:rFonts w:ascii="Arial" w:hAnsi="Arial" w:cs="Arial"/>
                <w:b/>
                <w:sz w:val="14"/>
                <w:szCs w:val="14"/>
              </w:rPr>
              <w:t xml:space="preserve"> та державно-</w:t>
            </w:r>
            <w:proofErr w:type="spellStart"/>
            <w:r w:rsidRPr="00FF04B7">
              <w:rPr>
                <w:rFonts w:ascii="Arial" w:hAnsi="Arial" w:cs="Arial"/>
                <w:b/>
                <w:sz w:val="14"/>
                <w:szCs w:val="14"/>
              </w:rPr>
              <w:t>конфесійні</w:t>
            </w:r>
            <w:proofErr w:type="spellEnd"/>
            <w:r w:rsidRPr="00FF04B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4"/>
                <w:szCs w:val="14"/>
              </w:rPr>
              <w:t>відносини</w:t>
            </w:r>
            <w:proofErr w:type="spellEnd"/>
            <w:r w:rsidRPr="00FF04B7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Л</w:t>
            </w:r>
            <w:r w:rsidRPr="00FF04B7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,</w:t>
            </w:r>
          </w:p>
          <w:p w:rsidR="00B16CF6" w:rsidRPr="00FF04B7" w:rsidRDefault="00B16CF6" w:rsidP="000A3E0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каніч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С.</w:t>
            </w:r>
            <w:r w:rsidR="000A3E0A"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, 1/72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7971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7971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CF6" w:rsidRPr="00FF04B7" w:rsidRDefault="00B16CF6" w:rsidP="00487B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B16CF6" w:rsidRPr="0087475A" w:rsidTr="00CB4028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CF6" w:rsidRPr="00B8252A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82373B" w:rsidRDefault="00B16CF6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B16CF6" w:rsidRPr="0082373B" w:rsidRDefault="00B16CF6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CF6" w:rsidRPr="00FF04B7" w:rsidRDefault="00B16CF6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6CF6" w:rsidRPr="0087475A" w:rsidTr="00CB4028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04B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CF6" w:rsidRPr="00FF04B7" w:rsidRDefault="00B16CF6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04B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16CF6" w:rsidRPr="00CC6F72" w:rsidTr="00CB4028">
        <w:trPr>
          <w:cantSplit/>
          <w:trHeight w:val="2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F6" w:rsidRPr="00CC1ED6" w:rsidRDefault="00B16CF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Ч</w:t>
            </w:r>
          </w:p>
          <w:p w:rsidR="00B16CF6" w:rsidRPr="00CC1ED6" w:rsidRDefault="00B16CF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B16CF6" w:rsidRPr="00CC1ED6" w:rsidRDefault="00B16CF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B16CF6" w:rsidRPr="00CC1ED6" w:rsidRDefault="00B16CF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</w:p>
          <w:p w:rsidR="00B16CF6" w:rsidRPr="00CC1ED6" w:rsidRDefault="00B16CF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B16CF6" w:rsidRPr="0082373B" w:rsidRDefault="00B16CF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B16CF6" w:rsidRPr="0087475A" w:rsidTr="008551B0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F6" w:rsidRPr="00CC6F72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CC6F72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CC6F72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6CF6" w:rsidRPr="0087475A" w:rsidTr="00763856">
        <w:trPr>
          <w:cantSplit/>
          <w:trHeight w:val="170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82373B" w:rsidRDefault="00B16CF6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B16CF6" w:rsidRPr="0082373B" w:rsidRDefault="00B16CF6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5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Історія античної філософії,</w:t>
            </w:r>
            <w:r w:rsidRPr="00FF04B7">
              <w:rPr>
                <w:sz w:val="16"/>
                <w:szCs w:val="16"/>
                <w:lang w:val="uk-UA"/>
              </w:rPr>
              <w:t xml:space="preserve">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,   доц. Павленко І.В., 1/71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Соціальна та демографічна статистика, Пр.,</w:t>
            </w:r>
            <w:r w:rsidRPr="00FF04B7">
              <w:t xml:space="preserve"> </w:t>
            </w:r>
          </w:p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Борисова Ю.В., 1/71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Історія міжнародних відносин, Пр., </w:t>
            </w:r>
          </w:p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вуреченська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С., 1/805</w:t>
            </w:r>
          </w:p>
        </w:tc>
      </w:tr>
      <w:tr w:rsidR="00B16CF6" w:rsidRPr="001630C9" w:rsidTr="00763856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Інформаційні та комунікаційні технології, Л.,</w:t>
            </w:r>
          </w:p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t xml:space="preserve"> </w:t>
            </w:r>
            <w:r w:rsidR="00137050"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Сафронова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І.А., 1/804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56" w:rsidRPr="00FF04B7" w:rsidRDefault="00763856" w:rsidP="007638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орівняльна політологія, Л., </w:t>
            </w:r>
          </w:p>
          <w:p w:rsidR="00B16CF6" w:rsidRPr="00FF04B7" w:rsidRDefault="00763856" w:rsidP="007638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Клячин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К., 1/705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B16CF6" w:rsidRPr="00EB68C5" w:rsidTr="006E7E6F">
        <w:trPr>
          <w:cantSplit/>
          <w:trHeight w:val="44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F6" w:rsidRPr="00763856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:10-</w:t>
            </w:r>
          </w:p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B802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Філософська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антропологія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Л./Пр., </w:t>
            </w:r>
            <w:r w:rsidRPr="00FF04B7">
              <w:rPr>
                <w:rFonts w:ascii="Arial" w:hAnsi="Arial" w:cs="Arial"/>
                <w:b/>
                <w:sz w:val="16"/>
                <w:szCs w:val="16"/>
              </w:rPr>
              <w:t>д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Талько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Т.М.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B802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Релігієзнавча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думка України: історія та сучасність, Л.,</w:t>
            </w:r>
          </w:p>
          <w:p w:rsidR="00B16CF6" w:rsidRPr="00FF04B7" w:rsidRDefault="00B16CF6" w:rsidP="00B802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Шаталович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І.В., 1/814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6E7E6F">
            <w:pPr>
              <w:spacing w:after="0" w:line="240" w:lineRule="auto"/>
              <w:jc w:val="center"/>
              <w:rPr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Соціальна та демографічна статистика, Л.,</w:t>
            </w:r>
            <w:r w:rsidRPr="00FF04B7">
              <w:t xml:space="preserve"> </w:t>
            </w:r>
          </w:p>
          <w:p w:rsidR="00B16CF6" w:rsidRPr="00FF04B7" w:rsidRDefault="00B16CF6" w:rsidP="006E7E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Борисова Ю.В., 1/71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Історія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зарубіжних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політичних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учень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та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політичної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науки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                            </w:t>
            </w:r>
          </w:p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роф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Токовенко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О.С.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, 1/705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Політологія міжнародних відносин, Пр.,</w:t>
            </w:r>
          </w:p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доц. Щербак В.М., 1/805</w:t>
            </w:r>
          </w:p>
        </w:tc>
      </w:tr>
      <w:tr w:rsidR="00B16CF6" w:rsidRPr="00E82960" w:rsidTr="00580DB2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F6" w:rsidRPr="00E82960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E82960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E82960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7C7A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Релігієзнавча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думка України: історія та сучасність, </w:t>
            </w:r>
          </w:p>
          <w:p w:rsidR="00B16CF6" w:rsidRPr="00FF04B7" w:rsidRDefault="00B16CF6" w:rsidP="007C7A95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Л.: </w:t>
            </w:r>
            <w:r w:rsidRPr="00FF04B7">
              <w:rPr>
                <w:rFonts w:ascii="Arial" w:hAnsi="Arial" w:cs="Arial"/>
                <w:i/>
                <w:sz w:val="14"/>
                <w:szCs w:val="14"/>
                <w:lang w:val="uk-UA"/>
              </w:rPr>
              <w:t>до 21/04;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.: </w:t>
            </w:r>
            <w:r w:rsidRPr="00FF04B7">
              <w:rPr>
                <w:rFonts w:ascii="Arial" w:hAnsi="Arial" w:cs="Arial"/>
                <w:i/>
                <w:sz w:val="14"/>
                <w:szCs w:val="14"/>
                <w:lang w:val="uk-UA"/>
              </w:rPr>
              <w:t>05,19/05</w:t>
            </w:r>
          </w:p>
          <w:p w:rsidR="00B16CF6" w:rsidRPr="00FF04B7" w:rsidRDefault="00B16CF6" w:rsidP="007C7A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Шаталович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І.В., 1/814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B16CF6" w:rsidRPr="009A1851" w:rsidTr="00580DB2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CF6" w:rsidRPr="00E82960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E82960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E82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E82960" w:rsidRDefault="00B16CF6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E82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E82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B16CF6" w:rsidRPr="00E82960" w:rsidRDefault="00B16CF6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3F0A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Філософська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антропологія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Л., </w:t>
            </w:r>
            <w:r w:rsidRPr="00FF04B7">
              <w:rPr>
                <w:rFonts w:ascii="Arial" w:hAnsi="Arial" w:cs="Arial"/>
                <w:b/>
                <w:sz w:val="16"/>
                <w:szCs w:val="16"/>
              </w:rPr>
              <w:t>д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Талько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Т.М.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7C7A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Релігієзнавча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думка України: історія та сучасність, </w:t>
            </w:r>
          </w:p>
          <w:p w:rsidR="00B16CF6" w:rsidRPr="00FF04B7" w:rsidRDefault="00B16CF6" w:rsidP="007C7A95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: </w:t>
            </w:r>
            <w:r w:rsidRPr="00FF04B7">
              <w:rPr>
                <w:rFonts w:ascii="Arial" w:hAnsi="Arial" w:cs="Arial"/>
                <w:i/>
                <w:sz w:val="14"/>
                <w:szCs w:val="14"/>
                <w:lang w:val="uk-UA"/>
              </w:rPr>
              <w:t>з 17/02-31/03</w:t>
            </w:r>
          </w:p>
          <w:p w:rsidR="00B16CF6" w:rsidRPr="00FF04B7" w:rsidRDefault="00B16CF6" w:rsidP="007C7A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Шаталович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І.В., 1/81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644A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Соціальна структура суспільства, Пр., </w:t>
            </w:r>
          </w:p>
          <w:p w:rsidR="00B16CF6" w:rsidRPr="00FF04B7" w:rsidRDefault="00B16CF6" w:rsidP="00644A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Зубарева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І., 1/71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9A1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Інформаційні та комунікаційні технології, Л., </w:t>
            </w:r>
          </w:p>
          <w:p w:rsidR="00B16CF6" w:rsidRPr="00FF04B7" w:rsidRDefault="00137050" w:rsidP="009A1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="00B16CF6"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Сафронова</w:t>
            </w:r>
            <w:proofErr w:type="spellEnd"/>
            <w:r w:rsidR="00B16CF6"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І.А., 1/8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CF6" w:rsidRPr="00FF04B7" w:rsidRDefault="00B16CF6" w:rsidP="00580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Політологія міжнародних відносин, Л.,</w:t>
            </w:r>
          </w:p>
          <w:p w:rsidR="00B16CF6" w:rsidRPr="00FF04B7" w:rsidRDefault="00B16CF6" w:rsidP="00580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доц. Щербак В.М., 1/805</w:t>
            </w:r>
          </w:p>
        </w:tc>
      </w:tr>
      <w:tr w:rsidR="00B16CF6" w:rsidRPr="009A1851" w:rsidTr="00580DB2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CF6" w:rsidRPr="009A1851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9A1851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9A1851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B" w:rsidRPr="00FF04B7" w:rsidRDefault="00B22FAB" w:rsidP="00B22F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Основи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конфліктології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.,</w:t>
            </w:r>
          </w:p>
          <w:p w:rsidR="00B16CF6" w:rsidRPr="00FF04B7" w:rsidRDefault="00B22FAB" w:rsidP="00B22F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Кальниш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Ю.Г., 1/719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B16CF6" w:rsidRPr="0087475A" w:rsidTr="008551B0">
        <w:trPr>
          <w:cantSplit/>
          <w:trHeight w:val="340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CF6" w:rsidRPr="00B36451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1A0131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1A0131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82373B" w:rsidRDefault="00B16CF6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B16CF6" w:rsidRPr="0082373B" w:rsidRDefault="00B16CF6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6CF6" w:rsidRPr="0087475A" w:rsidTr="00B22FAB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6" w:rsidRPr="0082373B" w:rsidRDefault="00B16CF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F6" w:rsidRPr="00FF04B7" w:rsidRDefault="00B16CF6" w:rsidP="0042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FEF" w:rsidRPr="0087475A" w:rsidTr="00B22FAB">
        <w:trPr>
          <w:cantSplit/>
          <w:trHeight w:val="2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EF" w:rsidRDefault="003B4FEF" w:rsidP="00EE1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lastRenderedPageBreak/>
              <w:t xml:space="preserve"> </w:t>
            </w:r>
          </w:p>
          <w:p w:rsidR="003B4FEF" w:rsidRDefault="003B4FEF" w:rsidP="00EE1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3B4FEF" w:rsidRDefault="003B4FEF" w:rsidP="00525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proofErr w:type="gramStart"/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gramEnd"/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’</w:t>
            </w:r>
          </w:p>
          <w:p w:rsidR="003B4FEF" w:rsidRPr="00CC1ED6" w:rsidRDefault="003B4FEF" w:rsidP="00CB40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я</w:t>
            </w:r>
          </w:p>
          <w:p w:rsidR="003B4FEF" w:rsidRPr="00CC1ED6" w:rsidRDefault="003B4FEF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3B4FEF" w:rsidRPr="00CC1ED6" w:rsidRDefault="003B4FEF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н</w:t>
            </w:r>
          </w:p>
          <w:p w:rsidR="003B4FEF" w:rsidRPr="00CC1ED6" w:rsidRDefault="003B4FEF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и</w:t>
            </w:r>
          </w:p>
          <w:p w:rsidR="003B4FEF" w:rsidRPr="00CC1ED6" w:rsidRDefault="003B4FEF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ц</w:t>
            </w:r>
          </w:p>
          <w:p w:rsidR="003B4FEF" w:rsidRPr="007E4F1A" w:rsidRDefault="003B4FEF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F1A">
              <w:rPr>
                <w:rFonts w:ascii="Arial" w:eastAsia="Times New Roman" w:hAnsi="Arial" w:cs="Arial"/>
                <w:b/>
                <w:bCs/>
                <w:lang w:eastAsia="ru-RU"/>
              </w:rPr>
              <w:t>я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EF" w:rsidRPr="0082373B" w:rsidRDefault="003B4FE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EF" w:rsidRPr="0082373B" w:rsidRDefault="003B4FE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3B4FEF" w:rsidRPr="0082373B" w:rsidRDefault="003B4FE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FF04B7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FF04B7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FF04B7" w:rsidRDefault="003B4FEF" w:rsidP="00041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FF04B7" w:rsidRDefault="003B4FEF" w:rsidP="00766C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FF04B7">
              <w:rPr>
                <w:rFonts w:ascii="Arial" w:hAnsi="Arial" w:cs="Arial"/>
                <w:b/>
                <w:sz w:val="14"/>
                <w:szCs w:val="14"/>
              </w:rPr>
              <w:t>Історія</w:t>
            </w:r>
            <w:proofErr w:type="spellEnd"/>
            <w:r w:rsidRPr="00FF04B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4"/>
                <w:szCs w:val="14"/>
              </w:rPr>
              <w:t>зарубіжних</w:t>
            </w:r>
            <w:proofErr w:type="spellEnd"/>
            <w:r w:rsidRPr="00FF04B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4"/>
                <w:szCs w:val="14"/>
              </w:rPr>
              <w:t>політичних</w:t>
            </w:r>
            <w:proofErr w:type="spellEnd"/>
            <w:r w:rsidRPr="00FF04B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4"/>
                <w:szCs w:val="14"/>
              </w:rPr>
              <w:t>учень</w:t>
            </w:r>
            <w:proofErr w:type="spellEnd"/>
            <w:r w:rsidRPr="00FF04B7">
              <w:rPr>
                <w:rFonts w:ascii="Arial" w:hAnsi="Arial" w:cs="Arial"/>
                <w:b/>
                <w:sz w:val="14"/>
                <w:szCs w:val="14"/>
              </w:rPr>
              <w:t xml:space="preserve"> та </w:t>
            </w:r>
            <w:proofErr w:type="spellStart"/>
            <w:r w:rsidRPr="00FF04B7">
              <w:rPr>
                <w:rFonts w:ascii="Arial" w:hAnsi="Arial" w:cs="Arial"/>
                <w:b/>
                <w:sz w:val="14"/>
                <w:szCs w:val="14"/>
              </w:rPr>
              <w:t>політичної</w:t>
            </w:r>
            <w:proofErr w:type="spellEnd"/>
            <w:r w:rsidRPr="00FF04B7">
              <w:rPr>
                <w:rFonts w:ascii="Arial" w:hAnsi="Arial" w:cs="Arial"/>
                <w:b/>
                <w:sz w:val="14"/>
                <w:szCs w:val="14"/>
              </w:rPr>
              <w:t xml:space="preserve"> науки</w:t>
            </w:r>
            <w:r w:rsidRPr="00FF04B7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,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Пр.,</w:t>
            </w:r>
          </w:p>
          <w:p w:rsidR="003B4FEF" w:rsidRPr="00FF04B7" w:rsidRDefault="003B4FEF" w:rsidP="00766C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Тимченко М.М., 1/715</w:t>
            </w: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FEF" w:rsidRPr="00FF04B7" w:rsidRDefault="003B4FEF" w:rsidP="00991B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Країнознавчі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студ</w:t>
            </w:r>
            <w:proofErr w:type="gramEnd"/>
            <w:r w:rsidRPr="00FF04B7">
              <w:rPr>
                <w:rFonts w:ascii="Arial" w:hAnsi="Arial" w:cs="Arial"/>
                <w:b/>
                <w:sz w:val="16"/>
                <w:szCs w:val="16"/>
              </w:rPr>
              <w:t>ії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моделі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політичного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розвитку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, Л.,</w:t>
            </w:r>
          </w:p>
          <w:p w:rsidR="003B4FEF" w:rsidRPr="00FF04B7" w:rsidRDefault="003B4FEF" w:rsidP="00991B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вуреченська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С., 1/816</w:t>
            </w:r>
          </w:p>
        </w:tc>
      </w:tr>
      <w:tr w:rsidR="003B4FEF" w:rsidRPr="0087475A" w:rsidTr="00B22FAB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EF" w:rsidRPr="0082373B" w:rsidRDefault="003B4FE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82373B" w:rsidRDefault="003B4FE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82373B" w:rsidRDefault="003B4FE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FF04B7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FF04B7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FF04B7" w:rsidRDefault="003B4FEF" w:rsidP="00041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FF04B7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FEF" w:rsidRPr="00FF04B7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2FAB" w:rsidRPr="001A0131" w:rsidTr="006B5A9E">
        <w:trPr>
          <w:cantSplit/>
          <w:trHeight w:val="636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AB" w:rsidRPr="0082373B" w:rsidRDefault="00B22FAB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AB" w:rsidRPr="0082373B" w:rsidRDefault="00B22FAB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AB" w:rsidRPr="0082373B" w:rsidRDefault="00B22FAB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B22FAB" w:rsidRPr="0082373B" w:rsidRDefault="00B22FAB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B" w:rsidRPr="00FF04B7" w:rsidRDefault="00B22FAB" w:rsidP="002B6E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Логіка, Л.,</w:t>
            </w:r>
            <w:r w:rsidRPr="00FF04B7">
              <w:t xml:space="preserve">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проф. Кулик О.В., 1/81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B" w:rsidRPr="00FF04B7" w:rsidRDefault="00B22FAB" w:rsidP="003B4F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Основи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конфліктології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</w:t>
            </w:r>
          </w:p>
          <w:p w:rsidR="00B22FAB" w:rsidRPr="00FF04B7" w:rsidRDefault="00B22FAB" w:rsidP="003B4F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Кривошеїн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В., 1/71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B" w:rsidRPr="00FF04B7" w:rsidRDefault="00B22FAB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Система політичного світосприйняття, Л./Пр.,</w:t>
            </w:r>
          </w:p>
          <w:p w:rsidR="00B22FAB" w:rsidRPr="00FF04B7" w:rsidRDefault="00B22FAB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Баштанник О.В., 1/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2FAB" w:rsidRPr="00FF04B7" w:rsidRDefault="00B22FAB" w:rsidP="00031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Країнознавчі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студ</w:t>
            </w:r>
            <w:proofErr w:type="gramEnd"/>
            <w:r w:rsidRPr="00FF04B7">
              <w:rPr>
                <w:rFonts w:ascii="Arial" w:hAnsi="Arial" w:cs="Arial"/>
                <w:b/>
                <w:sz w:val="16"/>
                <w:szCs w:val="16"/>
              </w:rPr>
              <w:t>ії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моделі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політичного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</w:rPr>
              <w:t>розвитку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.,</w:t>
            </w:r>
          </w:p>
          <w:p w:rsidR="00B22FAB" w:rsidRPr="00FF04B7" w:rsidRDefault="00B22FAB" w:rsidP="00031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Двуреченська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С., 1/816</w:t>
            </w:r>
          </w:p>
        </w:tc>
      </w:tr>
      <w:tr w:rsidR="003B4FEF" w:rsidRPr="009B6108" w:rsidTr="00F63654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EF" w:rsidRPr="000E0467" w:rsidRDefault="003B4FE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EF" w:rsidRPr="000E0467" w:rsidRDefault="003B4FE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0E04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EF" w:rsidRPr="000E0467" w:rsidRDefault="003B4FE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0E04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3B4FEF" w:rsidRPr="000E0467" w:rsidRDefault="003B4FE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0E04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FF04B7" w:rsidRDefault="003B4FEF" w:rsidP="002B6E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Логіка, Пр.,</w:t>
            </w:r>
            <w:r w:rsidRPr="00FF04B7">
              <w:t xml:space="preserve"> </w:t>
            </w: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проф. Кулик О.В., 1/813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FF04B7" w:rsidRDefault="003B4FEF" w:rsidP="009B6108">
            <w:pPr>
              <w:tabs>
                <w:tab w:val="left" w:pos="160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Історія соціології, Л./Пр., </w:t>
            </w:r>
          </w:p>
          <w:p w:rsidR="003B4FEF" w:rsidRPr="00FF04B7" w:rsidRDefault="003B4FEF" w:rsidP="009B61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Зубарева</w:t>
            </w:r>
            <w:proofErr w:type="spellEnd"/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І., 1/71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FF04B7" w:rsidRDefault="003B4FEF" w:rsidP="00766C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FEF" w:rsidRPr="00FF04B7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Фізична культура, </w:t>
            </w:r>
          </w:p>
          <w:p w:rsidR="003B4FEF" w:rsidRPr="00FF04B7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4B7">
              <w:rPr>
                <w:rFonts w:ascii="Arial" w:hAnsi="Arial" w:cs="Arial"/>
                <w:b/>
                <w:sz w:val="16"/>
                <w:szCs w:val="16"/>
                <w:lang w:val="uk-UA"/>
              </w:rPr>
              <w:t>Палац спорту</w:t>
            </w:r>
          </w:p>
        </w:tc>
      </w:tr>
      <w:tr w:rsidR="003B4FEF" w:rsidRPr="009B6108" w:rsidTr="00F63654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EF" w:rsidRPr="009B6108" w:rsidRDefault="003B4FE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EF" w:rsidRPr="009B6108" w:rsidRDefault="003B4FE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EF" w:rsidRPr="009B6108" w:rsidRDefault="003B4FE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420B50" w:rsidRDefault="003B4FEF" w:rsidP="00884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C21E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Логіка, </w:t>
            </w:r>
            <w:r w:rsidRPr="002B6E5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: </w:t>
            </w:r>
            <w:r w:rsidRPr="002B6E5C">
              <w:rPr>
                <w:rFonts w:ascii="Arial" w:hAnsi="Arial" w:cs="Arial"/>
                <w:i/>
                <w:sz w:val="14"/>
                <w:szCs w:val="14"/>
                <w:lang w:val="uk-UA"/>
              </w:rPr>
              <w:t>з 11/02-22/04;</w:t>
            </w:r>
            <w:r w:rsidRPr="002B6E5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: </w:t>
            </w:r>
            <w:r w:rsidRPr="002B6E5C">
              <w:rPr>
                <w:rFonts w:ascii="Arial" w:hAnsi="Arial" w:cs="Arial"/>
                <w:i/>
                <w:sz w:val="14"/>
                <w:szCs w:val="14"/>
                <w:lang w:val="uk-UA"/>
              </w:rPr>
              <w:t>06,20/05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,  </w:t>
            </w:r>
            <w:r w:rsidRPr="003C21EB">
              <w:rPr>
                <w:rFonts w:ascii="Arial" w:hAnsi="Arial" w:cs="Arial"/>
                <w:b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оф</w:t>
            </w:r>
            <w:r w:rsidRPr="003C21EB">
              <w:rPr>
                <w:rFonts w:ascii="Arial" w:hAnsi="Arial" w:cs="Arial"/>
                <w:b/>
                <w:sz w:val="16"/>
                <w:szCs w:val="16"/>
                <w:lang w:val="uk-UA"/>
              </w:rPr>
              <w:t>. Кулик О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3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9B6108" w:rsidRDefault="003B4FEF" w:rsidP="000413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420B50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358D7">
              <w:rPr>
                <w:rFonts w:ascii="Arial" w:hAnsi="Arial" w:cs="Arial"/>
                <w:b/>
                <w:sz w:val="16"/>
                <w:szCs w:val="16"/>
                <w:lang w:val="uk-UA"/>
              </w:rPr>
              <w:t>Теорія міжнародних відносин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.,</w:t>
            </w:r>
            <w:r w:rsidRPr="00766C4B">
              <w:rPr>
                <w:lang w:val="uk-UA"/>
              </w:rPr>
              <w:t xml:space="preserve"> </w:t>
            </w:r>
            <w:r w:rsidRPr="000358D7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0358D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358D7">
              <w:rPr>
                <w:rFonts w:ascii="Arial" w:hAnsi="Arial" w:cs="Arial"/>
                <w:b/>
                <w:sz w:val="16"/>
                <w:szCs w:val="16"/>
                <w:lang w:val="uk-UA"/>
              </w:rPr>
              <w:t>Грачевська</w:t>
            </w:r>
            <w:proofErr w:type="spellEnd"/>
            <w:r w:rsidRPr="000358D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.О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5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FEF" w:rsidRPr="009B6108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3B4FEF" w:rsidRPr="009B6108" w:rsidTr="00F63654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EF" w:rsidRPr="009B6108" w:rsidRDefault="003B4FE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EF" w:rsidRPr="009B6108" w:rsidRDefault="003B4FE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9B6108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EF" w:rsidRPr="009B6108" w:rsidRDefault="003B4FEF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9B6108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9B6108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3B4FEF" w:rsidRPr="009B6108" w:rsidRDefault="003B4FEF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9B6108" w:rsidRDefault="003B4FEF" w:rsidP="008A47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9B6108" w:rsidRDefault="003B4FEF" w:rsidP="008A47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9B6108" w:rsidRDefault="003B4FEF" w:rsidP="00041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420B50" w:rsidRDefault="003B4FEF" w:rsidP="001063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B4FEF" w:rsidRPr="00420B50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3B4FEF" w:rsidRPr="009B6108" w:rsidTr="00F63654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FEF" w:rsidRPr="00991B70" w:rsidRDefault="003B4FE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EF" w:rsidRPr="00991B70" w:rsidRDefault="003B4FE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EF" w:rsidRPr="00991B70" w:rsidRDefault="003B4FE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420B50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420B50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420B50" w:rsidRDefault="003B4FEF" w:rsidP="00041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420B50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4FEF" w:rsidRPr="00420B50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3B4FEF" w:rsidRPr="009B6108" w:rsidTr="00F63654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FEF" w:rsidRPr="00991B70" w:rsidRDefault="003B4FE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EF" w:rsidRPr="00991B70" w:rsidRDefault="003B4FE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991B70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EF" w:rsidRPr="0082373B" w:rsidRDefault="003B4FEF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3B4FEF" w:rsidRPr="00991B70" w:rsidRDefault="003B4FEF" w:rsidP="0001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420B50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20B50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420B50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420B50" w:rsidRDefault="003B4FEF" w:rsidP="00041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420B50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B4FEF" w:rsidRPr="00420B50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3B4FEF" w:rsidRPr="009B6108" w:rsidTr="00CB4028">
        <w:trPr>
          <w:cantSplit/>
          <w:trHeight w:val="283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FEF" w:rsidRPr="00991B70" w:rsidRDefault="003B4FE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EF" w:rsidRPr="00991B70" w:rsidRDefault="003B4FE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EF" w:rsidRPr="00991B70" w:rsidRDefault="003B4FE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420B50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20B50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420B50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420B50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F" w:rsidRPr="00420B50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864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B4FEF" w:rsidRPr="00420B50" w:rsidRDefault="003B4FEF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B16CF6" w:rsidRPr="0088328A" w:rsidTr="00CB4028">
        <w:trPr>
          <w:cantSplit/>
          <w:trHeight w:hRule="exact" w:val="340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CF6" w:rsidRPr="00041D3B" w:rsidRDefault="00B16CF6" w:rsidP="0004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991B70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Субо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CF6" w:rsidRPr="007137D5" w:rsidRDefault="00B16CF6" w:rsidP="007137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991B70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 xml:space="preserve">     </w:t>
            </w:r>
            <w:r w:rsidRPr="00991B70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7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CF6" w:rsidRPr="00D30CA0" w:rsidRDefault="00B16CF6" w:rsidP="00874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</w:pPr>
            <w:r w:rsidRPr="00D30CA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ДЕНЬ САМОСТІЙНОЇ РОБОТИ СТУДЕНТІ</w:t>
            </w:r>
            <w:proofErr w:type="gramStart"/>
            <w:r w:rsidRPr="00D30CA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В</w:t>
            </w:r>
            <w:proofErr w:type="gramEnd"/>
          </w:p>
        </w:tc>
        <w:tc>
          <w:tcPr>
            <w:tcW w:w="28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CF6" w:rsidRPr="00D30CA0" w:rsidRDefault="00B16CF6" w:rsidP="00874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</w:pPr>
            <w:r w:rsidRPr="00D30CA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ДЕНЬ САМОСТІЙНОЇ РОБОТИ СТУДЕНТІ</w:t>
            </w:r>
            <w:proofErr w:type="gramStart"/>
            <w:r w:rsidRPr="00D30CA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В</w:t>
            </w:r>
            <w:proofErr w:type="gramEnd"/>
          </w:p>
        </w:tc>
        <w:tc>
          <w:tcPr>
            <w:tcW w:w="28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CF6" w:rsidRPr="00D30CA0" w:rsidRDefault="00B16CF6" w:rsidP="00864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</w:pPr>
            <w:r w:rsidRPr="00D30CA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ДЕНЬ САМОСТІЙНОЇ РОБОТИ СТУДЕНТІ</w:t>
            </w:r>
            <w:proofErr w:type="gramStart"/>
            <w:r w:rsidRPr="00D30CA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В</w:t>
            </w:r>
            <w:proofErr w:type="gramEnd"/>
          </w:p>
        </w:tc>
        <w:tc>
          <w:tcPr>
            <w:tcW w:w="28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CF6" w:rsidRPr="00D30CA0" w:rsidRDefault="00B16CF6" w:rsidP="00160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</w:pPr>
            <w:r w:rsidRPr="00D30CA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ДЕНЬ САМОСТІЙНОЇ РОБОТИ СТУДЕНТІ</w:t>
            </w:r>
            <w:proofErr w:type="gramStart"/>
            <w:r w:rsidRPr="00D30CA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В</w:t>
            </w:r>
            <w:proofErr w:type="gramEnd"/>
          </w:p>
        </w:tc>
        <w:tc>
          <w:tcPr>
            <w:tcW w:w="28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F6" w:rsidRPr="00D30CA0" w:rsidRDefault="00B16CF6" w:rsidP="00160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</w:pPr>
            <w:r w:rsidRPr="00D30CA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ДЕНЬ САМОСТІЙНОЇ РОБОТИ СТУДЕНТІ</w:t>
            </w:r>
            <w:proofErr w:type="gramStart"/>
            <w:r w:rsidRPr="00D30CA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В</w:t>
            </w:r>
            <w:proofErr w:type="gramEnd"/>
          </w:p>
        </w:tc>
      </w:tr>
    </w:tbl>
    <w:tbl>
      <w:tblPr>
        <w:tblStyle w:val="a6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7763"/>
        <w:gridCol w:w="850"/>
        <w:gridCol w:w="7307"/>
      </w:tblGrid>
      <w:tr w:rsidR="000C63B0" w:rsidTr="000C63B0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0C63B0" w:rsidRDefault="000C63B0" w:rsidP="000C63B0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відувач навчального відділу                   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</w:t>
            </w:r>
            <w:r w:rsidRPr="00D846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Ольга </w:t>
            </w:r>
            <w:r w:rsidRPr="00B36F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ЕРБА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C63B0" w:rsidRDefault="000C63B0" w:rsidP="000C63B0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0C63B0" w:rsidRDefault="00D06FBA" w:rsidP="00A93501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r w:rsidRPr="00D06F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Т.в.о</w:t>
            </w:r>
            <w:proofErr w:type="spellEnd"/>
            <w:r w:rsidRPr="00D06F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.  декана факультету                                   Андрій  ШУЛІКА</w:t>
            </w:r>
          </w:p>
        </w:tc>
      </w:tr>
    </w:tbl>
    <w:p w:rsidR="001630C9" w:rsidRDefault="001630C9" w:rsidP="000057EE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</w:p>
    <w:p w:rsidR="001630C9" w:rsidRDefault="001630C9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  <w:br w:type="page"/>
      </w:r>
    </w:p>
    <w:p w:rsidR="001630C9" w:rsidRDefault="001630C9" w:rsidP="001630C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b/>
          <w:sz w:val="20"/>
          <w:szCs w:val="20"/>
          <w:lang w:val="uk-UA" w:eastAsia="ru-RU"/>
        </w:rPr>
        <w:lastRenderedPageBreak/>
        <w:t>МІНІСТЕРСТВО ОСВІТИ І НАУКИ УКРАЇНИ</w:t>
      </w:r>
    </w:p>
    <w:p w:rsidR="001630C9" w:rsidRDefault="001630C9" w:rsidP="001630C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b/>
          <w:sz w:val="20"/>
          <w:szCs w:val="20"/>
          <w:lang w:val="uk-UA" w:eastAsia="ru-RU"/>
        </w:rPr>
        <w:t>ДНІПРОВСЬКИЙ НАЦІОНАЛЬНИЙ УНІВЕРСИТЕТ ІМЕНІ ОЛЕСЯ ГОНЧАРА</w:t>
      </w:r>
    </w:p>
    <w:tbl>
      <w:tblPr>
        <w:tblW w:w="15843" w:type="dxa"/>
        <w:tblLook w:val="01E0" w:firstRow="1" w:lastRow="1" w:firstColumn="1" w:lastColumn="1" w:noHBand="0" w:noVBand="0"/>
      </w:tblPr>
      <w:tblGrid>
        <w:gridCol w:w="4503"/>
        <w:gridCol w:w="6237"/>
        <w:gridCol w:w="5103"/>
      </w:tblGrid>
      <w:tr w:rsidR="001630C9" w:rsidTr="001630C9">
        <w:trPr>
          <w:trHeight w:val="963"/>
        </w:trPr>
        <w:tc>
          <w:tcPr>
            <w:tcW w:w="4503" w:type="dxa"/>
          </w:tcPr>
          <w:p w:rsidR="001630C9" w:rsidRDefault="0016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 А Т В Е Р Д Ж У Ю :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Р е к т о р 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Сергій  ОКОВИТИЙ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«____» ___________ 2022 р.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6237" w:type="dxa"/>
          </w:tcPr>
          <w:p w:rsidR="001630C9" w:rsidRDefault="0016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630C9" w:rsidRDefault="0016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630C9" w:rsidRDefault="0016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 О З К Л А Д   З А Н Я Т Ь</w:t>
            </w:r>
          </w:p>
        </w:tc>
        <w:tc>
          <w:tcPr>
            <w:tcW w:w="5103" w:type="dxa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 О Г О Д Ж Е Н О :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 з науково-педагогічної роботи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_______________ Дмитро СВИНАРЕНКО  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____» ___________ 2022 р.</w:t>
            </w:r>
          </w:p>
        </w:tc>
      </w:tr>
    </w:tbl>
    <w:p w:rsidR="001630C9" w:rsidRDefault="001630C9" w:rsidP="00163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ІІ семестр 2021/2022 навчального року</w:t>
      </w:r>
    </w:p>
    <w:p w:rsidR="001630C9" w:rsidRDefault="001630C9" w:rsidP="001630C9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культету суспільних наук і міжнародних відносин (денна форма)</w:t>
      </w:r>
    </w:p>
    <w:tbl>
      <w:tblPr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851"/>
        <w:gridCol w:w="12048"/>
      </w:tblGrid>
      <w:tr w:rsidR="001630C9" w:rsidTr="001630C9">
        <w:trPr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ні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р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дини</w:t>
            </w:r>
            <w:proofErr w:type="spellEnd"/>
          </w:p>
        </w:tc>
        <w:tc>
          <w:tcPr>
            <w:tcW w:w="1204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Л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2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</w:tr>
      <w:tr w:rsidR="001630C9" w:rsidRPr="001630C9" w:rsidTr="001630C9">
        <w:trPr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07.02.22-29.05.2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="001630C9" w:rsidRDefault="001630C9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eastAsia="Calibri" w:cstheme="minorHAnsi"/>
                <w:b/>
                <w:bCs/>
                <w:sz w:val="16"/>
                <w:szCs w:val="16"/>
                <w:lang w:val="uk-UA"/>
              </w:rPr>
              <w:t>Мбах</w:t>
            </w:r>
            <w:proofErr w:type="spellEnd"/>
            <w:r>
              <w:rPr>
                <w:rFonts w:eastAsia="Calibri" w:cstheme="minorHAnsi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bCs/>
                <w:sz w:val="16"/>
                <w:szCs w:val="16"/>
                <w:lang w:val="uk-UA"/>
              </w:rPr>
              <w:t>Чуквуебука</w:t>
            </w:r>
            <w:proofErr w:type="spellEnd"/>
            <w:r>
              <w:rPr>
                <w:rFonts w:eastAsia="Calibri" w:cstheme="minorHAnsi"/>
                <w:b/>
                <w:bCs/>
                <w:sz w:val="16"/>
                <w:szCs w:val="16"/>
                <w:lang w:val="uk-UA"/>
              </w:rPr>
              <w:t xml:space="preserve"> Ернест,</w:t>
            </w:r>
          </w:p>
          <w:p w:rsidR="001630C9" w:rsidRDefault="001630C9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eastAsia="Calibri" w:cstheme="minorHAnsi"/>
                <w:b/>
                <w:bCs/>
                <w:sz w:val="16"/>
                <w:szCs w:val="16"/>
                <w:lang w:val="uk-UA"/>
              </w:rPr>
              <w:t>Тааі</w:t>
            </w:r>
            <w:proofErr w:type="spellEnd"/>
            <w:r>
              <w:rPr>
                <w:rFonts w:eastAsia="Calibri" w:cstheme="minorHAnsi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bCs/>
                <w:sz w:val="16"/>
                <w:szCs w:val="16"/>
                <w:lang w:val="uk-UA"/>
              </w:rPr>
              <w:t>Анасс</w:t>
            </w:r>
            <w:proofErr w:type="spellEnd"/>
            <w:r>
              <w:rPr>
                <w:rFonts w:eastAsia="Calibri" w:cstheme="minorHAnsi"/>
                <w:b/>
                <w:bCs/>
                <w:sz w:val="16"/>
                <w:szCs w:val="16"/>
                <w:lang w:val="uk-UA"/>
              </w:rPr>
              <w:t xml:space="preserve">,     </w:t>
            </w:r>
          </w:p>
          <w:p w:rsidR="001630C9" w:rsidRDefault="001630C9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eastAsia="Calibri" w:cstheme="minorHAnsi"/>
                <w:b/>
                <w:bCs/>
                <w:sz w:val="16"/>
                <w:szCs w:val="16"/>
                <w:lang w:val="uk-UA"/>
              </w:rPr>
              <w:t>Бусбібіа</w:t>
            </w:r>
            <w:proofErr w:type="spellEnd"/>
            <w:r>
              <w:rPr>
                <w:rFonts w:eastAsia="Calibri" w:cstheme="minorHAnsi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bCs/>
                <w:sz w:val="16"/>
                <w:szCs w:val="16"/>
                <w:lang w:val="uk-UA"/>
              </w:rPr>
              <w:t>Сафа</w:t>
            </w:r>
            <w:proofErr w:type="spellEnd"/>
            <w:r>
              <w:rPr>
                <w:rFonts w:eastAsia="Calibri" w:cstheme="minorHAnsi"/>
                <w:b/>
                <w:bCs/>
                <w:sz w:val="16"/>
                <w:szCs w:val="16"/>
                <w:lang w:val="uk-UA"/>
              </w:rPr>
              <w:t>,</w:t>
            </w:r>
          </w:p>
          <w:p w:rsidR="001630C9" w:rsidRDefault="001630C9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eastAsia="Calibri" w:cstheme="minorHAnsi"/>
                <w:b/>
                <w:bCs/>
                <w:sz w:val="16"/>
                <w:szCs w:val="16"/>
                <w:lang w:val="uk-UA"/>
              </w:rPr>
              <w:t>Джагбеллу</w:t>
            </w:r>
            <w:proofErr w:type="spellEnd"/>
            <w:r>
              <w:rPr>
                <w:rFonts w:eastAsia="Calibri" w:cstheme="minorHAnsi"/>
                <w:b/>
                <w:bCs/>
                <w:sz w:val="16"/>
                <w:szCs w:val="16"/>
                <w:lang w:val="uk-UA"/>
              </w:rPr>
              <w:t xml:space="preserve"> Фарах,</w:t>
            </w:r>
          </w:p>
          <w:p w:rsidR="001630C9" w:rsidRDefault="001630C9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eastAsia="Calibri" w:cstheme="minorHAnsi"/>
                <w:b/>
                <w:sz w:val="16"/>
                <w:szCs w:val="16"/>
                <w:lang w:val="uk-UA"/>
              </w:rPr>
              <w:t>Аламері</w:t>
            </w:r>
            <w:proofErr w:type="spellEnd"/>
            <w:r>
              <w:rPr>
                <w:rFonts w:eastAsia="Calibri" w:cstheme="minorHAnsi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16"/>
                <w:szCs w:val="16"/>
                <w:lang w:val="uk-UA"/>
              </w:rPr>
              <w:t>Амаль</w:t>
            </w:r>
            <w:proofErr w:type="spellEnd"/>
            <w:r>
              <w:rPr>
                <w:rFonts w:eastAsia="Calibri" w:cstheme="minorHAnsi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16"/>
                <w:szCs w:val="16"/>
                <w:lang w:val="uk-UA"/>
              </w:rPr>
              <w:t>Абдуллатіф</w:t>
            </w:r>
            <w:proofErr w:type="spellEnd"/>
            <w:r>
              <w:rPr>
                <w:rFonts w:eastAsia="Calibri" w:cstheme="minorHAnsi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16"/>
                <w:szCs w:val="16"/>
                <w:lang w:val="uk-UA"/>
              </w:rPr>
              <w:t>Салех</w:t>
            </w:r>
            <w:proofErr w:type="spellEnd"/>
            <w:r>
              <w:rPr>
                <w:rFonts w:eastAsia="Calibri" w:cstheme="minorHAnsi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16"/>
                <w:szCs w:val="16"/>
                <w:lang w:val="uk-UA"/>
              </w:rPr>
              <w:t>Авадх</w:t>
            </w:r>
            <w:proofErr w:type="spellEnd"/>
            <w:r>
              <w:rPr>
                <w:rFonts w:eastAsia="Calibri" w:cstheme="minorHAnsi"/>
                <w:b/>
                <w:sz w:val="16"/>
                <w:szCs w:val="16"/>
                <w:lang w:val="uk-UA"/>
              </w:rPr>
              <w:t>,</w:t>
            </w:r>
          </w:p>
          <w:p w:rsidR="001630C9" w:rsidRDefault="001630C9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</w:pP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>Атойебі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>Олуватунмісе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>Корнеліус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>Аканбі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 xml:space="preserve">,     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>Абдуллахі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 xml:space="preserve"> Белло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>Катагум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 xml:space="preserve">,      </w:t>
            </w:r>
          </w:p>
          <w:p w:rsidR="001630C9" w:rsidRDefault="001630C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uk-UA" w:eastAsia="zh-CN"/>
              </w:rPr>
            </w:pP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>Угвуммаду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>Ебука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>Самуель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>,</w:t>
            </w:r>
          </w:p>
          <w:p w:rsidR="001630C9" w:rsidRDefault="001630C9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</w:pP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>Шеркауі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>Жад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 xml:space="preserve">,      </w:t>
            </w:r>
          </w:p>
          <w:p w:rsidR="001630C9" w:rsidRDefault="001630C9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 xml:space="preserve"> Ел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>Хоута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>Лаіла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 xml:space="preserve">,       </w:t>
            </w:r>
          </w:p>
          <w:p w:rsidR="001630C9" w:rsidRDefault="001630C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>Шадаре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>Олувафемі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uk-UA" w:eastAsia="zh-CN"/>
              </w:rPr>
              <w:t>Харрісон</w:t>
            </w:r>
            <w:proofErr w:type="spellEnd"/>
          </w:p>
        </w:tc>
      </w:tr>
      <w:tr w:rsidR="001630C9" w:rsidTr="001630C9">
        <w:trPr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д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і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л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к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1204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30C9" w:rsidTr="001630C9">
        <w:trPr>
          <w:cantSplit/>
          <w:trHeight w:val="4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30C9" w:rsidTr="001630C9">
        <w:trPr>
          <w:cantSplit/>
          <w:trHeight w:val="4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syst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worldvie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Система політичного світосприйняття)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.,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ермінов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О., 1/802</w:t>
            </w: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syst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worldvie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Система політичного світосприйняття)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Л.,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роф. Висоцький О.Ю., 1/802</w:t>
            </w: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5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1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cultu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ethic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Політична культура та політична етика),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Л./Пр.,  </w:t>
            </w:r>
            <w:r>
              <w:rPr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едж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М.А., 1/802</w:t>
            </w: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630C9" w:rsidTr="001630C9">
        <w:trPr>
          <w:cantSplit/>
          <w:trHeight w:val="16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В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і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о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р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lastRenderedPageBreak/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1204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630C9" w:rsidTr="001630C9">
        <w:trPr>
          <w:cantSplit/>
          <w:trHeight w:val="118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30C9" w:rsidTr="001630C9">
        <w:trPr>
          <w:cantSplit/>
          <w:trHeight w:val="55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1:10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2:3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630C9" w:rsidTr="001630C9">
        <w:trPr>
          <w:cantSplit/>
          <w:trHeight w:val="58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630C9" w:rsidTr="001630C9">
        <w:trPr>
          <w:cantSplit/>
          <w:trHeight w:val="22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5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lastRenderedPageBreak/>
              <w:t>14:05</w:t>
            </w:r>
          </w:p>
        </w:tc>
        <w:tc>
          <w:tcPr>
            <w:tcW w:w="1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lastRenderedPageBreak/>
              <w:t>Histor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foreig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doctrin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scien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Історія зарубіжних політичних учень та політичної науки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Пр.,  проф. Іщенко І.В., 1/802</w:t>
            </w: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630C9" w:rsidTr="001630C9">
        <w:trPr>
          <w:cantSplit/>
          <w:trHeight w:val="22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1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Histor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bookmarkStart w:id="2" w:name="_GoBack"/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f</w:t>
            </w:r>
            <w:bookmarkEnd w:id="2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oreig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doctrin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scien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Історія зарубіжних політичних учень та політичної науки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Л.,  доц. Головко І.К., 1/802</w:t>
            </w:r>
          </w:p>
        </w:tc>
      </w:tr>
      <w:tr w:rsidR="001630C9" w:rsidTr="001630C9">
        <w:trPr>
          <w:cantSplit/>
          <w:trHeight w:val="24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С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р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д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а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20</w:t>
            </w:r>
          </w:p>
        </w:tc>
        <w:tc>
          <w:tcPr>
            <w:tcW w:w="1204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630C9" w:rsidTr="001630C9">
        <w:trPr>
          <w:cantSplit/>
          <w:trHeight w:val="4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5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5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630C9" w:rsidTr="001630C9">
        <w:trPr>
          <w:cantSplit/>
          <w:trHeight w:val="4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1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Theor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system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(Теорія політичних систем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/Пр., 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роф. Висоцький О.Ю., 1/802</w:t>
            </w: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5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Theor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system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Теорія політичних систем)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: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з 16/02-30/03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роф. Висоцький О.Ю., 1/802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i/>
                <w:sz w:val="6"/>
                <w:szCs w:val="6"/>
                <w:lang w:val="uk-UA"/>
              </w:rPr>
            </w:pPr>
          </w:p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Theor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internation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relation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(Теорія міжнародних відносин)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: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з 13/04-25/05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Головко І.К., 1/802</w:t>
            </w: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Theor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internation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relation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(Теорія міжнародних відносин)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,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Головко І.К., 1/802</w:t>
            </w: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630C9" w:rsidTr="001630C9">
        <w:trPr>
          <w:cantSplit/>
          <w:trHeight w:val="4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Ч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р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8:00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9:20</w:t>
            </w:r>
          </w:p>
        </w:tc>
        <w:tc>
          <w:tcPr>
            <w:tcW w:w="1204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630C9" w:rsidTr="001630C9">
        <w:trPr>
          <w:cantSplit/>
          <w:trHeight w:val="4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Informatio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communicatio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technologi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(Інформаційні та комунікаційні технології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.,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с.в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Сафронов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І.А., 1/802</w:t>
            </w: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P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P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P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P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1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Informatio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communicatio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technologi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(Інформаційні та комунікаційні технології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,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Сафронов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І.А., 1/802</w:t>
            </w: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5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1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Українська мова як іноземна, Л.,</w:t>
            </w:r>
            <w:r>
              <w:rPr>
                <w:lang w:val="uk-UA"/>
              </w:rPr>
              <w:t xml:space="preserve"> 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Муляр І.В., 1/1307</w:t>
            </w: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630C9" w:rsidTr="001630C9">
        <w:trPr>
          <w:cantSplit/>
          <w:trHeight w:val="10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 </w:t>
            </w:r>
          </w:p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П’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я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т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н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и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ц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я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20</w:t>
            </w:r>
          </w:p>
        </w:tc>
        <w:tc>
          <w:tcPr>
            <w:tcW w:w="1204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630C9" w:rsidTr="001630C9">
        <w:trPr>
          <w:cantSplit/>
          <w:trHeight w:val="4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5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5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Histor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foreig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doctrin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scien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Історія зарубіжних політичних учень та політичної науки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Пр.,  проф. Іщенко І.В., 1/802</w:t>
            </w: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Comparativ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scien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(Порівняльна політологія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,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Головко І.К., 1/802</w:t>
            </w: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Theor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internation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relation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(Теорія міжнародних відносин)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.,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Петров П.Г. 1/802</w:t>
            </w: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Comparativ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scien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(Порівняльна політологія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.,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Головко І.К., 1/802</w:t>
            </w: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630C9" w:rsidTr="001630C9">
        <w:trPr>
          <w:cantSplit/>
          <w:trHeight w:val="8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630C9" w:rsidTr="001630C9">
        <w:trPr>
          <w:cantSplit/>
          <w:trHeight w:val="2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630C9" w:rsidTr="001630C9">
        <w:trPr>
          <w:cantSplit/>
          <w:trHeight w:val="4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30C9" w:rsidRDefault="001630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630C9" w:rsidTr="001630C9">
        <w:trPr>
          <w:cantSplit/>
          <w:trHeight w:hRule="exact" w:val="675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ота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8:00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7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20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630C9" w:rsidRDefault="00163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НЬ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АМОСТІЙНОЇ РОБОТИ СТУДЕНТІВ</w:t>
            </w:r>
          </w:p>
        </w:tc>
      </w:tr>
    </w:tbl>
    <w:p w:rsidR="001630C9" w:rsidRDefault="001630C9" w:rsidP="001630C9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3"/>
        <w:gridCol w:w="850"/>
        <w:gridCol w:w="7307"/>
      </w:tblGrid>
      <w:tr w:rsidR="001630C9" w:rsidTr="001630C9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30C9" w:rsidRDefault="001630C9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відувач навчального відділу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Ольг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ВЕРБА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30C9" w:rsidRDefault="001630C9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30C9" w:rsidRDefault="001630C9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.  декана факультету                                   Андрій  ШУЛІКА</w:t>
            </w:r>
          </w:p>
        </w:tc>
      </w:tr>
    </w:tbl>
    <w:p w:rsidR="001D60E5" w:rsidRPr="001630C9" w:rsidRDefault="001D60E5" w:rsidP="000057EE">
      <w:pPr>
        <w:rPr>
          <w:rFonts w:ascii="Times New Roman" w:eastAsia="Times New Roman" w:hAnsi="Times New Roman" w:cs="Times New Roman"/>
          <w:b/>
          <w:i/>
          <w:sz w:val="2"/>
          <w:szCs w:val="2"/>
          <w:lang w:eastAsia="ru-RU"/>
        </w:rPr>
      </w:pPr>
    </w:p>
    <w:sectPr w:rsidR="001D60E5" w:rsidRPr="001630C9" w:rsidSect="008551B0">
      <w:pgSz w:w="16838" w:h="11906" w:orient="landscape" w:code="9"/>
      <w:pgMar w:top="567" w:right="567" w:bottom="96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2E60"/>
    <w:rsid w:val="000017DD"/>
    <w:rsid w:val="000057EE"/>
    <w:rsid w:val="00006FB1"/>
    <w:rsid w:val="0001363C"/>
    <w:rsid w:val="00013824"/>
    <w:rsid w:val="00016C6D"/>
    <w:rsid w:val="000178AC"/>
    <w:rsid w:val="00023F65"/>
    <w:rsid w:val="000273D0"/>
    <w:rsid w:val="000306AB"/>
    <w:rsid w:val="0003184E"/>
    <w:rsid w:val="00032428"/>
    <w:rsid w:val="00033E62"/>
    <w:rsid w:val="000358D7"/>
    <w:rsid w:val="00037F74"/>
    <w:rsid w:val="0004064C"/>
    <w:rsid w:val="0004135B"/>
    <w:rsid w:val="00041D3B"/>
    <w:rsid w:val="00046BBD"/>
    <w:rsid w:val="00053797"/>
    <w:rsid w:val="00060AEA"/>
    <w:rsid w:val="00061D8B"/>
    <w:rsid w:val="00064EEA"/>
    <w:rsid w:val="00067624"/>
    <w:rsid w:val="00067C03"/>
    <w:rsid w:val="00067CBA"/>
    <w:rsid w:val="000714A5"/>
    <w:rsid w:val="00075635"/>
    <w:rsid w:val="000811B4"/>
    <w:rsid w:val="00082DB8"/>
    <w:rsid w:val="00091152"/>
    <w:rsid w:val="000A09A1"/>
    <w:rsid w:val="000A0BC1"/>
    <w:rsid w:val="000A3085"/>
    <w:rsid w:val="000A3E0A"/>
    <w:rsid w:val="000B639F"/>
    <w:rsid w:val="000C144E"/>
    <w:rsid w:val="000C63B0"/>
    <w:rsid w:val="000D0A01"/>
    <w:rsid w:val="000D51EC"/>
    <w:rsid w:val="000E0467"/>
    <w:rsid w:val="000E2D05"/>
    <w:rsid w:val="000F02D7"/>
    <w:rsid w:val="000F486C"/>
    <w:rsid w:val="00101651"/>
    <w:rsid w:val="00106011"/>
    <w:rsid w:val="001063BA"/>
    <w:rsid w:val="00106B0A"/>
    <w:rsid w:val="00111D34"/>
    <w:rsid w:val="00111F67"/>
    <w:rsid w:val="001128A4"/>
    <w:rsid w:val="00112BDF"/>
    <w:rsid w:val="00114D99"/>
    <w:rsid w:val="001235E9"/>
    <w:rsid w:val="0012596D"/>
    <w:rsid w:val="0012737B"/>
    <w:rsid w:val="001314D0"/>
    <w:rsid w:val="00137050"/>
    <w:rsid w:val="00141C7B"/>
    <w:rsid w:val="0014258C"/>
    <w:rsid w:val="00146283"/>
    <w:rsid w:val="00146A6A"/>
    <w:rsid w:val="00157ED4"/>
    <w:rsid w:val="001620A2"/>
    <w:rsid w:val="001630C9"/>
    <w:rsid w:val="001630F2"/>
    <w:rsid w:val="0016499E"/>
    <w:rsid w:val="001727E8"/>
    <w:rsid w:val="00173B4A"/>
    <w:rsid w:val="0018796C"/>
    <w:rsid w:val="001A0131"/>
    <w:rsid w:val="001A38E1"/>
    <w:rsid w:val="001A3A25"/>
    <w:rsid w:val="001B09E3"/>
    <w:rsid w:val="001B3001"/>
    <w:rsid w:val="001C073A"/>
    <w:rsid w:val="001D0672"/>
    <w:rsid w:val="001D1AD7"/>
    <w:rsid w:val="001D4DF7"/>
    <w:rsid w:val="001D60E5"/>
    <w:rsid w:val="001E1CA7"/>
    <w:rsid w:val="001E489D"/>
    <w:rsid w:val="001F3337"/>
    <w:rsid w:val="001F3E84"/>
    <w:rsid w:val="00204172"/>
    <w:rsid w:val="00206881"/>
    <w:rsid w:val="00207121"/>
    <w:rsid w:val="00207E1F"/>
    <w:rsid w:val="002203A0"/>
    <w:rsid w:val="00222018"/>
    <w:rsid w:val="0022368F"/>
    <w:rsid w:val="00224327"/>
    <w:rsid w:val="00224579"/>
    <w:rsid w:val="00231064"/>
    <w:rsid w:val="00233060"/>
    <w:rsid w:val="002358B6"/>
    <w:rsid w:val="00235AF8"/>
    <w:rsid w:val="00243BA5"/>
    <w:rsid w:val="0024586D"/>
    <w:rsid w:val="002503FC"/>
    <w:rsid w:val="00262675"/>
    <w:rsid w:val="00264BA6"/>
    <w:rsid w:val="00275E74"/>
    <w:rsid w:val="0027641A"/>
    <w:rsid w:val="002769D1"/>
    <w:rsid w:val="00285805"/>
    <w:rsid w:val="00286751"/>
    <w:rsid w:val="00286E46"/>
    <w:rsid w:val="00292D81"/>
    <w:rsid w:val="002B0DDF"/>
    <w:rsid w:val="002B6E5C"/>
    <w:rsid w:val="002B7C22"/>
    <w:rsid w:val="002C0A84"/>
    <w:rsid w:val="002C326B"/>
    <w:rsid w:val="002C4BB8"/>
    <w:rsid w:val="002D257C"/>
    <w:rsid w:val="002D2703"/>
    <w:rsid w:val="002E1F0F"/>
    <w:rsid w:val="002E3371"/>
    <w:rsid w:val="002E61FB"/>
    <w:rsid w:val="002E7E3B"/>
    <w:rsid w:val="002F6083"/>
    <w:rsid w:val="0030455B"/>
    <w:rsid w:val="00305143"/>
    <w:rsid w:val="0031539F"/>
    <w:rsid w:val="003156B6"/>
    <w:rsid w:val="00315D0A"/>
    <w:rsid w:val="00321578"/>
    <w:rsid w:val="00321A60"/>
    <w:rsid w:val="003248DF"/>
    <w:rsid w:val="003456F0"/>
    <w:rsid w:val="00350589"/>
    <w:rsid w:val="00352470"/>
    <w:rsid w:val="0035284E"/>
    <w:rsid w:val="00353E24"/>
    <w:rsid w:val="003610FF"/>
    <w:rsid w:val="00361CBC"/>
    <w:rsid w:val="00363A32"/>
    <w:rsid w:val="003645E0"/>
    <w:rsid w:val="003667D6"/>
    <w:rsid w:val="00367648"/>
    <w:rsid w:val="00371FBB"/>
    <w:rsid w:val="003736EC"/>
    <w:rsid w:val="00375153"/>
    <w:rsid w:val="003759E1"/>
    <w:rsid w:val="00377A72"/>
    <w:rsid w:val="00377C3C"/>
    <w:rsid w:val="0038157D"/>
    <w:rsid w:val="003818B0"/>
    <w:rsid w:val="00383038"/>
    <w:rsid w:val="003832D2"/>
    <w:rsid w:val="0039100B"/>
    <w:rsid w:val="00391379"/>
    <w:rsid w:val="003960B1"/>
    <w:rsid w:val="003A0873"/>
    <w:rsid w:val="003A379E"/>
    <w:rsid w:val="003A563B"/>
    <w:rsid w:val="003B21EF"/>
    <w:rsid w:val="003B418E"/>
    <w:rsid w:val="003B4FEF"/>
    <w:rsid w:val="003B70EF"/>
    <w:rsid w:val="003C0CE8"/>
    <w:rsid w:val="003C21EB"/>
    <w:rsid w:val="003D2BAE"/>
    <w:rsid w:val="003D2E1F"/>
    <w:rsid w:val="003D2EE4"/>
    <w:rsid w:val="003D354D"/>
    <w:rsid w:val="003D587C"/>
    <w:rsid w:val="003D7396"/>
    <w:rsid w:val="003E2AB5"/>
    <w:rsid w:val="003F6731"/>
    <w:rsid w:val="003F6F5F"/>
    <w:rsid w:val="00400640"/>
    <w:rsid w:val="004017B6"/>
    <w:rsid w:val="0040194E"/>
    <w:rsid w:val="004100B8"/>
    <w:rsid w:val="004100F2"/>
    <w:rsid w:val="00410768"/>
    <w:rsid w:val="00412210"/>
    <w:rsid w:val="00413FE7"/>
    <w:rsid w:val="00416DE3"/>
    <w:rsid w:val="0042010E"/>
    <w:rsid w:val="00420B50"/>
    <w:rsid w:val="004211FF"/>
    <w:rsid w:val="004416D3"/>
    <w:rsid w:val="00442AE0"/>
    <w:rsid w:val="00444607"/>
    <w:rsid w:val="00445278"/>
    <w:rsid w:val="00451726"/>
    <w:rsid w:val="00451846"/>
    <w:rsid w:val="0045256C"/>
    <w:rsid w:val="00460FDD"/>
    <w:rsid w:val="00462001"/>
    <w:rsid w:val="0046520C"/>
    <w:rsid w:val="00465E19"/>
    <w:rsid w:val="00465ED7"/>
    <w:rsid w:val="00480B95"/>
    <w:rsid w:val="004867B0"/>
    <w:rsid w:val="0048742D"/>
    <w:rsid w:val="00487B46"/>
    <w:rsid w:val="004947E7"/>
    <w:rsid w:val="00494E95"/>
    <w:rsid w:val="004971FC"/>
    <w:rsid w:val="004B66C8"/>
    <w:rsid w:val="004C1140"/>
    <w:rsid w:val="004C1D69"/>
    <w:rsid w:val="004C2AAA"/>
    <w:rsid w:val="004C5E29"/>
    <w:rsid w:val="004C66FD"/>
    <w:rsid w:val="004D05FF"/>
    <w:rsid w:val="004D3481"/>
    <w:rsid w:val="004E15CB"/>
    <w:rsid w:val="004E1944"/>
    <w:rsid w:val="004E3314"/>
    <w:rsid w:val="004E4431"/>
    <w:rsid w:val="004E7231"/>
    <w:rsid w:val="004F129C"/>
    <w:rsid w:val="004F340E"/>
    <w:rsid w:val="004F6FE2"/>
    <w:rsid w:val="0050171B"/>
    <w:rsid w:val="005072FC"/>
    <w:rsid w:val="00510B5D"/>
    <w:rsid w:val="00516E33"/>
    <w:rsid w:val="00520204"/>
    <w:rsid w:val="005244F5"/>
    <w:rsid w:val="00525686"/>
    <w:rsid w:val="00533799"/>
    <w:rsid w:val="005477FE"/>
    <w:rsid w:val="005504D4"/>
    <w:rsid w:val="00550E6F"/>
    <w:rsid w:val="00552ABA"/>
    <w:rsid w:val="00554211"/>
    <w:rsid w:val="00555925"/>
    <w:rsid w:val="0056020E"/>
    <w:rsid w:val="005673FE"/>
    <w:rsid w:val="00576419"/>
    <w:rsid w:val="00580DB2"/>
    <w:rsid w:val="0058107E"/>
    <w:rsid w:val="00582D78"/>
    <w:rsid w:val="005901C4"/>
    <w:rsid w:val="005A4A93"/>
    <w:rsid w:val="005A661B"/>
    <w:rsid w:val="005B1CA7"/>
    <w:rsid w:val="005B76F1"/>
    <w:rsid w:val="005C737A"/>
    <w:rsid w:val="005D0A09"/>
    <w:rsid w:val="005D1691"/>
    <w:rsid w:val="005E0257"/>
    <w:rsid w:val="005F026B"/>
    <w:rsid w:val="005F17E4"/>
    <w:rsid w:val="005F4463"/>
    <w:rsid w:val="005F4FDA"/>
    <w:rsid w:val="006003A8"/>
    <w:rsid w:val="00600F6F"/>
    <w:rsid w:val="00607FB6"/>
    <w:rsid w:val="006149B6"/>
    <w:rsid w:val="00624AB3"/>
    <w:rsid w:val="00625002"/>
    <w:rsid w:val="006304F3"/>
    <w:rsid w:val="0063172F"/>
    <w:rsid w:val="0063321B"/>
    <w:rsid w:val="00636878"/>
    <w:rsid w:val="0064288C"/>
    <w:rsid w:val="00644A4A"/>
    <w:rsid w:val="00644E80"/>
    <w:rsid w:val="0064778F"/>
    <w:rsid w:val="00651769"/>
    <w:rsid w:val="00660173"/>
    <w:rsid w:val="006645EA"/>
    <w:rsid w:val="0066506A"/>
    <w:rsid w:val="006656AA"/>
    <w:rsid w:val="006673E8"/>
    <w:rsid w:val="00667A93"/>
    <w:rsid w:val="00671C84"/>
    <w:rsid w:val="00675382"/>
    <w:rsid w:val="00677BCC"/>
    <w:rsid w:val="00681936"/>
    <w:rsid w:val="00695BFD"/>
    <w:rsid w:val="00697D66"/>
    <w:rsid w:val="006B0E1B"/>
    <w:rsid w:val="006C6B13"/>
    <w:rsid w:val="006E2343"/>
    <w:rsid w:val="006E3664"/>
    <w:rsid w:val="006E41D2"/>
    <w:rsid w:val="006E7E6F"/>
    <w:rsid w:val="006F155D"/>
    <w:rsid w:val="006F22ED"/>
    <w:rsid w:val="006F41F9"/>
    <w:rsid w:val="006F53A0"/>
    <w:rsid w:val="00704635"/>
    <w:rsid w:val="007119EC"/>
    <w:rsid w:val="007137D5"/>
    <w:rsid w:val="007179B8"/>
    <w:rsid w:val="00717FB9"/>
    <w:rsid w:val="00720D1E"/>
    <w:rsid w:val="0073082C"/>
    <w:rsid w:val="00742201"/>
    <w:rsid w:val="007435FB"/>
    <w:rsid w:val="00756CB6"/>
    <w:rsid w:val="00762632"/>
    <w:rsid w:val="00763856"/>
    <w:rsid w:val="00766740"/>
    <w:rsid w:val="00766C4B"/>
    <w:rsid w:val="00774EA3"/>
    <w:rsid w:val="0077647E"/>
    <w:rsid w:val="00782CE0"/>
    <w:rsid w:val="00787812"/>
    <w:rsid w:val="007971BA"/>
    <w:rsid w:val="007A0007"/>
    <w:rsid w:val="007A7715"/>
    <w:rsid w:val="007B511A"/>
    <w:rsid w:val="007C12F6"/>
    <w:rsid w:val="007C2E60"/>
    <w:rsid w:val="007C4D0D"/>
    <w:rsid w:val="007C577E"/>
    <w:rsid w:val="007C7A95"/>
    <w:rsid w:val="007C7C70"/>
    <w:rsid w:val="007C7F00"/>
    <w:rsid w:val="007D3FAD"/>
    <w:rsid w:val="007E435A"/>
    <w:rsid w:val="007E4F1A"/>
    <w:rsid w:val="007E59A2"/>
    <w:rsid w:val="00802F30"/>
    <w:rsid w:val="00810952"/>
    <w:rsid w:val="0082373B"/>
    <w:rsid w:val="0082384D"/>
    <w:rsid w:val="00824766"/>
    <w:rsid w:val="008252B9"/>
    <w:rsid w:val="008253CF"/>
    <w:rsid w:val="00842C4F"/>
    <w:rsid w:val="00844C92"/>
    <w:rsid w:val="00845248"/>
    <w:rsid w:val="00847924"/>
    <w:rsid w:val="008551B0"/>
    <w:rsid w:val="00862B6B"/>
    <w:rsid w:val="00864FBA"/>
    <w:rsid w:val="0087004A"/>
    <w:rsid w:val="0087475A"/>
    <w:rsid w:val="00875140"/>
    <w:rsid w:val="00876CAA"/>
    <w:rsid w:val="00877564"/>
    <w:rsid w:val="0088075E"/>
    <w:rsid w:val="0088328A"/>
    <w:rsid w:val="00884A87"/>
    <w:rsid w:val="008A365A"/>
    <w:rsid w:val="008A4730"/>
    <w:rsid w:val="008B2227"/>
    <w:rsid w:val="008B6BB6"/>
    <w:rsid w:val="008D75AE"/>
    <w:rsid w:val="008E0DA8"/>
    <w:rsid w:val="008E42A0"/>
    <w:rsid w:val="008E619E"/>
    <w:rsid w:val="008F0096"/>
    <w:rsid w:val="00900085"/>
    <w:rsid w:val="00905DC2"/>
    <w:rsid w:val="009116E2"/>
    <w:rsid w:val="009131DF"/>
    <w:rsid w:val="009163D7"/>
    <w:rsid w:val="009203DC"/>
    <w:rsid w:val="0093043B"/>
    <w:rsid w:val="0093057D"/>
    <w:rsid w:val="009313DE"/>
    <w:rsid w:val="00937666"/>
    <w:rsid w:val="009409D4"/>
    <w:rsid w:val="00940CA3"/>
    <w:rsid w:val="00941144"/>
    <w:rsid w:val="009415A7"/>
    <w:rsid w:val="00942BE4"/>
    <w:rsid w:val="0094367F"/>
    <w:rsid w:val="00944061"/>
    <w:rsid w:val="00950CA6"/>
    <w:rsid w:val="0095509F"/>
    <w:rsid w:val="00957DA3"/>
    <w:rsid w:val="00960A1B"/>
    <w:rsid w:val="009655F2"/>
    <w:rsid w:val="00967536"/>
    <w:rsid w:val="00970CF2"/>
    <w:rsid w:val="0097246D"/>
    <w:rsid w:val="00972E27"/>
    <w:rsid w:val="00974A96"/>
    <w:rsid w:val="00975F6D"/>
    <w:rsid w:val="00976BAF"/>
    <w:rsid w:val="0098256E"/>
    <w:rsid w:val="0099031B"/>
    <w:rsid w:val="00991B70"/>
    <w:rsid w:val="009969E0"/>
    <w:rsid w:val="00996FE6"/>
    <w:rsid w:val="009A1851"/>
    <w:rsid w:val="009A2607"/>
    <w:rsid w:val="009A5B0D"/>
    <w:rsid w:val="009B138D"/>
    <w:rsid w:val="009B1D94"/>
    <w:rsid w:val="009B6108"/>
    <w:rsid w:val="009B7B00"/>
    <w:rsid w:val="009C302F"/>
    <w:rsid w:val="009C5207"/>
    <w:rsid w:val="009D25F3"/>
    <w:rsid w:val="009D5F0C"/>
    <w:rsid w:val="009D79E6"/>
    <w:rsid w:val="009F2AC0"/>
    <w:rsid w:val="00A05786"/>
    <w:rsid w:val="00A141E6"/>
    <w:rsid w:val="00A20BE9"/>
    <w:rsid w:val="00A2706A"/>
    <w:rsid w:val="00A31CB2"/>
    <w:rsid w:val="00A3367F"/>
    <w:rsid w:val="00A4004E"/>
    <w:rsid w:val="00A4166F"/>
    <w:rsid w:val="00A41B57"/>
    <w:rsid w:val="00A42E46"/>
    <w:rsid w:val="00A52800"/>
    <w:rsid w:val="00A61F67"/>
    <w:rsid w:val="00A64252"/>
    <w:rsid w:val="00A6574E"/>
    <w:rsid w:val="00A66B06"/>
    <w:rsid w:val="00A67F1C"/>
    <w:rsid w:val="00A72C20"/>
    <w:rsid w:val="00A75B86"/>
    <w:rsid w:val="00A80717"/>
    <w:rsid w:val="00A82289"/>
    <w:rsid w:val="00A83B1A"/>
    <w:rsid w:val="00A84C95"/>
    <w:rsid w:val="00A93501"/>
    <w:rsid w:val="00A97E91"/>
    <w:rsid w:val="00AA062B"/>
    <w:rsid w:val="00AA13CA"/>
    <w:rsid w:val="00AA4783"/>
    <w:rsid w:val="00AB1C44"/>
    <w:rsid w:val="00AB3AC9"/>
    <w:rsid w:val="00AB69E5"/>
    <w:rsid w:val="00AB6F72"/>
    <w:rsid w:val="00AC12B0"/>
    <w:rsid w:val="00AC767D"/>
    <w:rsid w:val="00AD0BC7"/>
    <w:rsid w:val="00AD6CDC"/>
    <w:rsid w:val="00AF1EEA"/>
    <w:rsid w:val="00AF34D4"/>
    <w:rsid w:val="00AF6CD5"/>
    <w:rsid w:val="00AF76CC"/>
    <w:rsid w:val="00B00B1C"/>
    <w:rsid w:val="00B03CC4"/>
    <w:rsid w:val="00B11D74"/>
    <w:rsid w:val="00B12214"/>
    <w:rsid w:val="00B12D1A"/>
    <w:rsid w:val="00B143A2"/>
    <w:rsid w:val="00B16CF6"/>
    <w:rsid w:val="00B17E21"/>
    <w:rsid w:val="00B22FAB"/>
    <w:rsid w:val="00B24737"/>
    <w:rsid w:val="00B257BC"/>
    <w:rsid w:val="00B30B76"/>
    <w:rsid w:val="00B32C83"/>
    <w:rsid w:val="00B3349F"/>
    <w:rsid w:val="00B35C1A"/>
    <w:rsid w:val="00B36451"/>
    <w:rsid w:val="00B539D0"/>
    <w:rsid w:val="00B70B5B"/>
    <w:rsid w:val="00B73684"/>
    <w:rsid w:val="00B7379B"/>
    <w:rsid w:val="00B739BA"/>
    <w:rsid w:val="00B760DF"/>
    <w:rsid w:val="00B7666E"/>
    <w:rsid w:val="00B802EF"/>
    <w:rsid w:val="00B81553"/>
    <w:rsid w:val="00B8252A"/>
    <w:rsid w:val="00B879D0"/>
    <w:rsid w:val="00B95A7F"/>
    <w:rsid w:val="00BA5630"/>
    <w:rsid w:val="00BB4C5D"/>
    <w:rsid w:val="00BB6960"/>
    <w:rsid w:val="00BC1A28"/>
    <w:rsid w:val="00BC3B6E"/>
    <w:rsid w:val="00BC7DB4"/>
    <w:rsid w:val="00BD3A49"/>
    <w:rsid w:val="00BD3BEF"/>
    <w:rsid w:val="00BE12BF"/>
    <w:rsid w:val="00BE1BE6"/>
    <w:rsid w:val="00BE20A3"/>
    <w:rsid w:val="00BE242F"/>
    <w:rsid w:val="00BF37F9"/>
    <w:rsid w:val="00BF4032"/>
    <w:rsid w:val="00BF74E3"/>
    <w:rsid w:val="00BF77D1"/>
    <w:rsid w:val="00C05B9C"/>
    <w:rsid w:val="00C07F81"/>
    <w:rsid w:val="00C1174E"/>
    <w:rsid w:val="00C11C90"/>
    <w:rsid w:val="00C11EE4"/>
    <w:rsid w:val="00C17207"/>
    <w:rsid w:val="00C30036"/>
    <w:rsid w:val="00C3340A"/>
    <w:rsid w:val="00C444EA"/>
    <w:rsid w:val="00C47221"/>
    <w:rsid w:val="00C5266F"/>
    <w:rsid w:val="00C527A7"/>
    <w:rsid w:val="00C53A04"/>
    <w:rsid w:val="00C55A55"/>
    <w:rsid w:val="00C625BC"/>
    <w:rsid w:val="00C7284C"/>
    <w:rsid w:val="00C82F61"/>
    <w:rsid w:val="00C84526"/>
    <w:rsid w:val="00C87898"/>
    <w:rsid w:val="00C90E3F"/>
    <w:rsid w:val="00C95F46"/>
    <w:rsid w:val="00CA159B"/>
    <w:rsid w:val="00CA3440"/>
    <w:rsid w:val="00CB099B"/>
    <w:rsid w:val="00CB4028"/>
    <w:rsid w:val="00CC1ED6"/>
    <w:rsid w:val="00CC49CC"/>
    <w:rsid w:val="00CC6F72"/>
    <w:rsid w:val="00CD3C77"/>
    <w:rsid w:val="00CD59EE"/>
    <w:rsid w:val="00CE0164"/>
    <w:rsid w:val="00CE40DF"/>
    <w:rsid w:val="00CF360B"/>
    <w:rsid w:val="00CF4C23"/>
    <w:rsid w:val="00CF52D3"/>
    <w:rsid w:val="00D02412"/>
    <w:rsid w:val="00D06FBA"/>
    <w:rsid w:val="00D164F2"/>
    <w:rsid w:val="00D22622"/>
    <w:rsid w:val="00D30CA0"/>
    <w:rsid w:val="00D314D1"/>
    <w:rsid w:val="00D32B8D"/>
    <w:rsid w:val="00D357B2"/>
    <w:rsid w:val="00D434ED"/>
    <w:rsid w:val="00D454DA"/>
    <w:rsid w:val="00D54021"/>
    <w:rsid w:val="00D5598A"/>
    <w:rsid w:val="00D61A8C"/>
    <w:rsid w:val="00D63467"/>
    <w:rsid w:val="00D672B7"/>
    <w:rsid w:val="00D713F1"/>
    <w:rsid w:val="00D71DE7"/>
    <w:rsid w:val="00D72CAA"/>
    <w:rsid w:val="00D7641F"/>
    <w:rsid w:val="00D773B8"/>
    <w:rsid w:val="00D83508"/>
    <w:rsid w:val="00D84269"/>
    <w:rsid w:val="00D8450E"/>
    <w:rsid w:val="00D93C19"/>
    <w:rsid w:val="00D96E0F"/>
    <w:rsid w:val="00DA1050"/>
    <w:rsid w:val="00DA1AA1"/>
    <w:rsid w:val="00DA5566"/>
    <w:rsid w:val="00DA69E9"/>
    <w:rsid w:val="00DB6586"/>
    <w:rsid w:val="00DC3D95"/>
    <w:rsid w:val="00DD494C"/>
    <w:rsid w:val="00DD4D1B"/>
    <w:rsid w:val="00DD6EB7"/>
    <w:rsid w:val="00DE21F9"/>
    <w:rsid w:val="00DE7914"/>
    <w:rsid w:val="00DF0A6F"/>
    <w:rsid w:val="00DF1201"/>
    <w:rsid w:val="00DF4903"/>
    <w:rsid w:val="00E03AD4"/>
    <w:rsid w:val="00E0464A"/>
    <w:rsid w:val="00E06B1D"/>
    <w:rsid w:val="00E14E5F"/>
    <w:rsid w:val="00E17FCF"/>
    <w:rsid w:val="00E23981"/>
    <w:rsid w:val="00E23A5E"/>
    <w:rsid w:val="00E26344"/>
    <w:rsid w:val="00E27127"/>
    <w:rsid w:val="00E27330"/>
    <w:rsid w:val="00E32E75"/>
    <w:rsid w:val="00E37A59"/>
    <w:rsid w:val="00E406EE"/>
    <w:rsid w:val="00E44415"/>
    <w:rsid w:val="00E46510"/>
    <w:rsid w:val="00E51B20"/>
    <w:rsid w:val="00E6391C"/>
    <w:rsid w:val="00E65308"/>
    <w:rsid w:val="00E6531A"/>
    <w:rsid w:val="00E71573"/>
    <w:rsid w:val="00E80617"/>
    <w:rsid w:val="00E82960"/>
    <w:rsid w:val="00E86C4F"/>
    <w:rsid w:val="00E87C54"/>
    <w:rsid w:val="00EA11DD"/>
    <w:rsid w:val="00EA22F0"/>
    <w:rsid w:val="00EA6612"/>
    <w:rsid w:val="00EA68C6"/>
    <w:rsid w:val="00EA6E66"/>
    <w:rsid w:val="00EB4660"/>
    <w:rsid w:val="00EB6557"/>
    <w:rsid w:val="00EB68C5"/>
    <w:rsid w:val="00EC29CC"/>
    <w:rsid w:val="00EC54ED"/>
    <w:rsid w:val="00ED2534"/>
    <w:rsid w:val="00ED51C6"/>
    <w:rsid w:val="00EE05A2"/>
    <w:rsid w:val="00EE1314"/>
    <w:rsid w:val="00EE1BA3"/>
    <w:rsid w:val="00EF2B45"/>
    <w:rsid w:val="00F0180F"/>
    <w:rsid w:val="00F0396B"/>
    <w:rsid w:val="00F200A4"/>
    <w:rsid w:val="00F30DA1"/>
    <w:rsid w:val="00F3308B"/>
    <w:rsid w:val="00F418BF"/>
    <w:rsid w:val="00F451DA"/>
    <w:rsid w:val="00F50785"/>
    <w:rsid w:val="00F5197F"/>
    <w:rsid w:val="00F52F28"/>
    <w:rsid w:val="00F53543"/>
    <w:rsid w:val="00F54A2D"/>
    <w:rsid w:val="00F7527B"/>
    <w:rsid w:val="00F863AB"/>
    <w:rsid w:val="00F90E12"/>
    <w:rsid w:val="00F95383"/>
    <w:rsid w:val="00F9720F"/>
    <w:rsid w:val="00FA0B6D"/>
    <w:rsid w:val="00FA1111"/>
    <w:rsid w:val="00FA5E02"/>
    <w:rsid w:val="00FB00D6"/>
    <w:rsid w:val="00FB1E03"/>
    <w:rsid w:val="00FB2D86"/>
    <w:rsid w:val="00FB6808"/>
    <w:rsid w:val="00FC40EC"/>
    <w:rsid w:val="00FC7CA3"/>
    <w:rsid w:val="00FD07E1"/>
    <w:rsid w:val="00FD0F19"/>
    <w:rsid w:val="00FD6D51"/>
    <w:rsid w:val="00FD73C5"/>
    <w:rsid w:val="00FE2D04"/>
    <w:rsid w:val="00FE342A"/>
    <w:rsid w:val="00FE6FAE"/>
    <w:rsid w:val="00FF04B7"/>
    <w:rsid w:val="00FF1CE4"/>
    <w:rsid w:val="00FF24B8"/>
    <w:rsid w:val="00FF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3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925"/>
    <w:pPr>
      <w:ind w:left="720"/>
      <w:contextualSpacing/>
    </w:pPr>
  </w:style>
  <w:style w:type="table" w:styleId="a6">
    <w:name w:val="Table Grid"/>
    <w:basedOn w:val="a1"/>
    <w:uiPriority w:val="59"/>
    <w:rsid w:val="00366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DE2D-CD32-4C01-895F-50648AE5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720-4</dc:creator>
  <cp:lastModifiedBy>User</cp:lastModifiedBy>
  <cp:revision>220</cp:revision>
  <cp:lastPrinted>2022-01-25T08:59:00Z</cp:lastPrinted>
  <dcterms:created xsi:type="dcterms:W3CDTF">2021-08-26T05:48:00Z</dcterms:created>
  <dcterms:modified xsi:type="dcterms:W3CDTF">2022-03-14T17:00:00Z</dcterms:modified>
</cp:coreProperties>
</file>